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71" w:rsidRDefault="00521A71">
      <w:pPr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  <w:r w:rsidRPr="001A0A0E">
        <w:rPr>
          <w:rFonts w:ascii="Trebuchet MS" w:hAnsi="Trebuchet MS"/>
          <w:b/>
          <w:sz w:val="20"/>
          <w:szCs w:val="20"/>
        </w:rPr>
        <w:t>Alachua County Board of County Commissioners</w:t>
      </w:r>
    </w:p>
    <w:p w:rsidR="00EA5F97" w:rsidRDefault="000A1D57">
      <w:pPr>
        <w:rPr>
          <w:rFonts w:ascii="Arial" w:hAnsi="Arial" w:cs="Arial"/>
          <w:b/>
          <w:color w:val="4E4C4A"/>
          <w:sz w:val="18"/>
          <w:szCs w:val="18"/>
        </w:rPr>
      </w:pPr>
      <w:r>
        <w:rPr>
          <w:rFonts w:ascii="Arial" w:hAnsi="Arial" w:cs="Arial"/>
          <w:b/>
          <w:color w:val="4E4C4A"/>
          <w:sz w:val="18"/>
          <w:szCs w:val="18"/>
        </w:rPr>
        <w:t xml:space="preserve">Court </w:t>
      </w:r>
      <w:r w:rsidR="00EA5F97" w:rsidRPr="00EA5F97">
        <w:rPr>
          <w:rFonts w:ascii="Arial" w:hAnsi="Arial" w:cs="Arial"/>
          <w:b/>
          <w:color w:val="4E4C4A"/>
          <w:sz w:val="18"/>
          <w:szCs w:val="18"/>
        </w:rPr>
        <w:t>Officer</w:t>
      </w:r>
    </w:p>
    <w:p w:rsidR="000A1D57" w:rsidRPr="000A1D57" w:rsidRDefault="000A1D57">
      <w:pPr>
        <w:rPr>
          <w:rFonts w:ascii="Arial" w:hAnsi="Arial" w:cs="Arial"/>
          <w:b/>
          <w:color w:val="4E4C4A"/>
          <w:sz w:val="18"/>
          <w:szCs w:val="18"/>
        </w:rPr>
      </w:pPr>
      <w:r w:rsidRPr="000A1D57">
        <w:rPr>
          <w:rFonts w:ascii="Arial" w:hAnsi="Arial" w:cs="Arial"/>
          <w:b/>
          <w:color w:val="4E4C4A"/>
          <w:sz w:val="18"/>
          <w:szCs w:val="18"/>
        </w:rPr>
        <w:t>$40,681.68 - $63,194.56 Annually</w:t>
      </w:r>
    </w:p>
    <w:p w:rsidR="00521A71" w:rsidRPr="002172E3" w:rsidRDefault="00521A71">
      <w:pPr>
        <w:rPr>
          <w:rFonts w:ascii="Trebuchet MS" w:hAnsi="Trebuchet MS"/>
          <w:b/>
          <w:sz w:val="20"/>
          <w:szCs w:val="20"/>
        </w:rPr>
      </w:pPr>
      <w:r w:rsidRPr="002172E3">
        <w:rPr>
          <w:rFonts w:ascii="Trebuchet MS" w:hAnsi="Trebuchet MS"/>
          <w:b/>
          <w:sz w:val="20"/>
          <w:szCs w:val="20"/>
        </w:rPr>
        <w:t>Closing Date</w:t>
      </w:r>
      <w:r w:rsidR="00F82766" w:rsidRPr="002172E3">
        <w:rPr>
          <w:rFonts w:ascii="Trebuchet MS" w:hAnsi="Trebuchet MS"/>
          <w:b/>
          <w:sz w:val="20"/>
          <w:szCs w:val="20"/>
        </w:rPr>
        <w:t>:</w:t>
      </w:r>
      <w:r w:rsidRPr="002172E3">
        <w:rPr>
          <w:rFonts w:ascii="Trebuchet MS" w:hAnsi="Trebuchet MS"/>
          <w:b/>
          <w:sz w:val="20"/>
          <w:szCs w:val="20"/>
        </w:rPr>
        <w:t xml:space="preserve"> </w:t>
      </w:r>
      <w:r w:rsidR="007C6B87">
        <w:rPr>
          <w:rFonts w:ascii="Trebuchet MS" w:hAnsi="Trebuchet MS"/>
          <w:b/>
          <w:sz w:val="20"/>
          <w:szCs w:val="20"/>
        </w:rPr>
        <w:t>0</w:t>
      </w:r>
      <w:r w:rsidR="00C30699">
        <w:rPr>
          <w:rFonts w:ascii="Trebuchet MS" w:hAnsi="Trebuchet MS"/>
          <w:b/>
          <w:sz w:val="20"/>
          <w:szCs w:val="20"/>
        </w:rPr>
        <w:t>3</w:t>
      </w:r>
      <w:r w:rsidR="00A515E0">
        <w:rPr>
          <w:rFonts w:ascii="Trebuchet MS" w:hAnsi="Trebuchet MS"/>
          <w:b/>
          <w:sz w:val="20"/>
          <w:szCs w:val="20"/>
        </w:rPr>
        <w:t>/</w:t>
      </w:r>
      <w:r w:rsidR="00EA5F97">
        <w:rPr>
          <w:rFonts w:ascii="Trebuchet MS" w:hAnsi="Trebuchet MS"/>
          <w:b/>
          <w:sz w:val="20"/>
          <w:szCs w:val="20"/>
        </w:rPr>
        <w:t>17</w:t>
      </w:r>
      <w:r w:rsidR="00A515E0">
        <w:rPr>
          <w:rFonts w:ascii="Trebuchet MS" w:hAnsi="Trebuchet MS"/>
          <w:b/>
          <w:sz w:val="20"/>
          <w:szCs w:val="20"/>
        </w:rPr>
        <w:t>/1</w:t>
      </w:r>
      <w:r w:rsidR="007C6B87">
        <w:rPr>
          <w:rFonts w:ascii="Trebuchet MS" w:hAnsi="Trebuchet MS"/>
          <w:b/>
          <w:sz w:val="20"/>
          <w:szCs w:val="20"/>
        </w:rPr>
        <w:t>7</w:t>
      </w:r>
    </w:p>
    <w:p w:rsidR="007021C8" w:rsidRDefault="003E3F76">
      <w:pPr>
        <w:rPr>
          <w:rFonts w:ascii="Trebuchet MS" w:hAnsi="Trebuchet MS"/>
          <w:b/>
          <w:color w:val="000000"/>
          <w:sz w:val="20"/>
          <w:szCs w:val="20"/>
        </w:rPr>
      </w:pPr>
      <w:r w:rsidRPr="002172E3">
        <w:rPr>
          <w:rFonts w:ascii="Trebuchet MS" w:hAnsi="Trebuchet MS"/>
          <w:b/>
          <w:color w:val="000000"/>
          <w:sz w:val="20"/>
          <w:szCs w:val="20"/>
        </w:rPr>
        <w:t>Minimum Qualifications</w:t>
      </w:r>
      <w:r w:rsidR="007021C8">
        <w:rPr>
          <w:rFonts w:ascii="Trebuchet MS" w:hAnsi="Trebuchet MS"/>
          <w:b/>
          <w:color w:val="000000"/>
          <w:sz w:val="20"/>
          <w:szCs w:val="20"/>
        </w:rPr>
        <w:t>:</w:t>
      </w:r>
    </w:p>
    <w:p w:rsidR="000A1D57" w:rsidRPr="000A1D57" w:rsidRDefault="000A1D57" w:rsidP="000A1D5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E4C4A"/>
          <w:sz w:val="18"/>
          <w:szCs w:val="18"/>
        </w:rPr>
      </w:pPr>
      <w:proofErr w:type="gramStart"/>
      <w:r w:rsidRPr="000A1D57">
        <w:rPr>
          <w:rFonts w:ascii="Arial" w:eastAsia="Times New Roman" w:hAnsi="Arial" w:cs="Arial"/>
          <w:color w:val="4E4C4A"/>
          <w:sz w:val="18"/>
          <w:szCs w:val="18"/>
        </w:rPr>
        <w:t>Bachelor's degree in criminal justice, behavioral sciences, social work, counseling or related field and two years of related, professional experience; or any equivalent combination of related training and experience.</w:t>
      </w:r>
      <w:proofErr w:type="gramEnd"/>
      <w:r w:rsidRPr="000A1D57">
        <w:rPr>
          <w:rFonts w:ascii="Arial" w:eastAsia="Times New Roman" w:hAnsi="Arial" w:cs="Arial"/>
          <w:color w:val="4E4C4A"/>
          <w:sz w:val="18"/>
          <w:szCs w:val="18"/>
        </w:rPr>
        <w:t xml:space="preserve"> Must satisfactorily complete local, state and national criminal history and fingerprint checks. Applicants within six months of meeting the minimum education/experience requirement may be considered for trainee status.</w:t>
      </w:r>
      <w:r w:rsidRPr="000A1D57">
        <w:rPr>
          <w:rFonts w:ascii="Arial" w:eastAsia="Times New Roman" w:hAnsi="Arial" w:cs="Arial"/>
          <w:color w:val="4E4C4A"/>
          <w:sz w:val="18"/>
          <w:szCs w:val="18"/>
        </w:rPr>
        <w:br/>
      </w:r>
      <w:r w:rsidRPr="000A1D57">
        <w:rPr>
          <w:rFonts w:ascii="Arial" w:eastAsia="Times New Roman" w:hAnsi="Arial" w:cs="Arial"/>
          <w:color w:val="4E4C4A"/>
          <w:sz w:val="18"/>
          <w:szCs w:val="18"/>
        </w:rPr>
        <w:br/>
        <w:t>For Court Services &amp; Pretrial Services: Must successfully pass the Certified Pretrial Service Professional Exam within 1 year and maintain certification per NAPSA standards.</w:t>
      </w:r>
      <w:r w:rsidRPr="000A1D57">
        <w:rPr>
          <w:rFonts w:ascii="Arial" w:eastAsia="Times New Roman" w:hAnsi="Arial" w:cs="Arial"/>
          <w:color w:val="4E4C4A"/>
          <w:sz w:val="18"/>
          <w:szCs w:val="18"/>
        </w:rPr>
        <w:br/>
      </w:r>
      <w:r w:rsidRPr="000A1D57">
        <w:rPr>
          <w:rFonts w:ascii="Arial" w:eastAsia="Times New Roman" w:hAnsi="Arial" w:cs="Arial"/>
          <w:color w:val="4E4C4A"/>
          <w:sz w:val="18"/>
          <w:szCs w:val="18"/>
        </w:rPr>
        <w:br/>
        <w:t>Must successfully obtain the FDLE Criminal Justice Information System (CJIS) Certification</w:t>
      </w:r>
      <w:proofErr w:type="gramStart"/>
      <w:r w:rsidRPr="000A1D57">
        <w:rPr>
          <w:rFonts w:ascii="Arial" w:eastAsia="Times New Roman" w:hAnsi="Arial" w:cs="Arial"/>
          <w:color w:val="4E4C4A"/>
          <w:sz w:val="18"/>
          <w:szCs w:val="18"/>
        </w:rPr>
        <w:t>  within</w:t>
      </w:r>
      <w:proofErr w:type="gramEnd"/>
      <w:r w:rsidRPr="000A1D57">
        <w:rPr>
          <w:rFonts w:ascii="Arial" w:eastAsia="Times New Roman" w:hAnsi="Arial" w:cs="Arial"/>
          <w:color w:val="4E4C4A"/>
          <w:sz w:val="18"/>
          <w:szCs w:val="18"/>
        </w:rPr>
        <w:t xml:space="preserve"> 6 months of employment or assignment which requires access to the Florida Crime Information Center (FCIC)/National Crime Information Center (NCIC). Certification must be maintained as a condition of employment; re-certification required every two years. This is</w:t>
      </w:r>
      <w:proofErr w:type="gramStart"/>
      <w:r w:rsidRPr="000A1D57">
        <w:rPr>
          <w:rFonts w:ascii="Arial" w:eastAsia="Times New Roman" w:hAnsi="Arial" w:cs="Arial"/>
          <w:color w:val="4E4C4A"/>
          <w:sz w:val="18"/>
          <w:szCs w:val="18"/>
        </w:rPr>
        <w:t>  Level</w:t>
      </w:r>
      <w:proofErr w:type="gramEnd"/>
      <w:r w:rsidRPr="000A1D57">
        <w:rPr>
          <w:rFonts w:ascii="Arial" w:eastAsia="Times New Roman" w:hAnsi="Arial" w:cs="Arial"/>
          <w:color w:val="4E4C4A"/>
          <w:sz w:val="18"/>
          <w:szCs w:val="18"/>
        </w:rPr>
        <w:t xml:space="preserve"> One FDLE certification for Court Services, Day Reporting &amp; Pretrial Services.  This is Level Two Limited Access FDLE certification for Drug Court.</w:t>
      </w:r>
    </w:p>
    <w:p w:rsidR="00521A71" w:rsidRDefault="00521A71" w:rsidP="00EA5F97">
      <w:pPr>
        <w:spacing w:before="100" w:beforeAutospacing="1" w:after="100" w:afterAutospacing="1" w:line="240" w:lineRule="auto"/>
        <w:rPr>
          <w:rFonts w:ascii="Trebuchet MS" w:hAnsi="Trebuchet MS"/>
          <w:color w:val="000000"/>
          <w:sz w:val="18"/>
          <w:szCs w:val="18"/>
        </w:rPr>
      </w:pPr>
      <w:r w:rsidRPr="002172E3">
        <w:rPr>
          <w:rFonts w:ascii="Trebuchet MS" w:hAnsi="Trebuchet MS"/>
          <w:color w:val="000000"/>
          <w:sz w:val="20"/>
          <w:szCs w:val="20"/>
        </w:rPr>
        <w:t xml:space="preserve">Please apply on-line at </w:t>
      </w:r>
      <w:hyperlink r:id="rId6" w:history="1">
        <w:r w:rsidRPr="002172E3">
          <w:rPr>
            <w:rStyle w:val="Hyperlink"/>
            <w:rFonts w:ascii="Trebuchet MS" w:hAnsi="Trebuchet MS"/>
            <w:sz w:val="20"/>
            <w:szCs w:val="20"/>
          </w:rPr>
          <w:t>http://www.alachuacounty.us/employment</w:t>
        </w:r>
      </w:hyperlink>
      <w:r w:rsidR="003A55AF">
        <w:t>. Please direct inquiries regarding this position to (352) 374-5219.</w:t>
      </w:r>
    </w:p>
    <w:p w:rsidR="009816FF" w:rsidRDefault="00521A71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  <w:r w:rsidRPr="00521A71">
        <w:rPr>
          <w:rFonts w:ascii="Arial" w:eastAsia="Times New Roman" w:hAnsi="Arial" w:cs="Arial"/>
          <w:b/>
          <w:bCs/>
          <w:sz w:val="20"/>
        </w:rPr>
        <w:t>Applicants with disabilities will be accommodated in the application proces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Preference in initial appointment will be given to eligible veterans and spouses of disabled veterans.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ALL OFFERS OF EMPLOYMENT WILL BE CONTINGENT UPON SUCCESSFUL COMPLETION</w:t>
      </w: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r w:rsidRPr="00521A71">
        <w:rPr>
          <w:rFonts w:ascii="Arial" w:eastAsia="Times New Roman" w:hAnsi="Arial" w:cs="Arial"/>
          <w:b/>
          <w:bCs/>
          <w:sz w:val="20"/>
        </w:rPr>
        <w:t>OF A PRE-EMPLOYMENT DRUG TEST</w:t>
      </w:r>
    </w:p>
    <w:p w:rsidR="009816FF" w:rsidRDefault="009816FF" w:rsidP="00521A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</w:rPr>
      </w:pPr>
    </w:p>
    <w:p w:rsidR="009816FF" w:rsidRPr="009816FF" w:rsidRDefault="009816FF" w:rsidP="009816FF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9816FF">
        <w:rPr>
          <w:rFonts w:ascii="Arial" w:eastAsia="Calibri" w:hAnsi="Arial" w:cs="Arial"/>
          <w:b/>
          <w:bCs/>
          <w:sz w:val="20"/>
          <w:szCs w:val="20"/>
        </w:rPr>
        <w:t xml:space="preserve">TDD </w:t>
      </w:r>
      <w:proofErr w:type="gramStart"/>
      <w:r w:rsidRPr="009816FF">
        <w:rPr>
          <w:rFonts w:ascii="Arial" w:eastAsia="Calibri" w:hAnsi="Arial" w:cs="Arial"/>
          <w:b/>
          <w:bCs/>
          <w:sz w:val="20"/>
          <w:szCs w:val="20"/>
        </w:rPr>
        <w:t>users,</w:t>
      </w:r>
      <w:proofErr w:type="gramEnd"/>
      <w:r w:rsidRPr="009816FF">
        <w:rPr>
          <w:rFonts w:ascii="Arial" w:eastAsia="Calibri" w:hAnsi="Arial" w:cs="Arial"/>
          <w:b/>
          <w:bCs/>
          <w:sz w:val="20"/>
          <w:szCs w:val="20"/>
        </w:rPr>
        <w:t xml:space="preserve"> please call 711 (Florida Relay Service)</w:t>
      </w:r>
    </w:p>
    <w:p w:rsidR="00521A71" w:rsidRPr="00521A71" w:rsidRDefault="00521A71" w:rsidP="009816FF">
      <w:pPr>
        <w:jc w:val="center"/>
        <w:rPr>
          <w:rFonts w:ascii="Trebuchet MS" w:eastAsia="Times New Roman" w:hAnsi="Trebuchet MS" w:cs="Times New Roman"/>
          <w:b/>
          <w:sz w:val="13"/>
          <w:szCs w:val="13"/>
        </w:rPr>
      </w:pPr>
      <w:r w:rsidRPr="00521A71">
        <w:rPr>
          <w:rFonts w:ascii="Arial" w:eastAsia="Times New Roman" w:hAnsi="Arial" w:cs="Arial"/>
          <w:b/>
          <w:bCs/>
          <w:sz w:val="20"/>
          <w:szCs w:val="20"/>
        </w:rPr>
        <w:br/>
      </w:r>
      <w:proofErr w:type="gramStart"/>
      <w:r w:rsidRPr="00521A71">
        <w:rPr>
          <w:rFonts w:ascii="Arial" w:eastAsia="Times New Roman" w:hAnsi="Arial" w:cs="Arial"/>
          <w:b/>
          <w:bCs/>
          <w:sz w:val="20"/>
        </w:rPr>
        <w:t>AN EQUAL OPPORTUNITY EMPLOYER M.F.V.D.</w:t>
      </w:r>
      <w:proofErr w:type="gramEnd"/>
    </w:p>
    <w:p w:rsidR="00D67AA4" w:rsidRPr="00FB15DC" w:rsidRDefault="00D67AA4" w:rsidP="00D67AA4">
      <w:pPr>
        <w:rPr>
          <w:rFonts w:ascii="Trebuchet MS" w:hAnsi="Trebuchet MS"/>
          <w:b/>
          <w:color w:val="000000"/>
          <w:sz w:val="18"/>
          <w:szCs w:val="18"/>
        </w:rPr>
      </w:pPr>
      <w:r w:rsidRPr="00FB15DC">
        <w:rPr>
          <w:rFonts w:eastAsia="Arial Unicode MS" w:cs="Arial Unicode MS"/>
          <w:b/>
        </w:rPr>
        <w:t>Pursuant to Florida’s open records law, applications and resumes are subject to public disclosure.</w:t>
      </w:r>
    </w:p>
    <w:p w:rsidR="00D67AA4" w:rsidRPr="00521A71" w:rsidRDefault="00D67AA4">
      <w:pPr>
        <w:rPr>
          <w:rFonts w:ascii="Trebuchet MS" w:hAnsi="Trebuchet MS"/>
          <w:b/>
          <w:sz w:val="18"/>
          <w:szCs w:val="18"/>
        </w:rPr>
      </w:pPr>
    </w:p>
    <w:p w:rsidR="00521A71" w:rsidRDefault="00521A71">
      <w:pPr>
        <w:rPr>
          <w:rFonts w:ascii="Trebuchet MS" w:hAnsi="Trebuchet MS"/>
          <w:color w:val="000000"/>
          <w:sz w:val="18"/>
          <w:szCs w:val="18"/>
        </w:rPr>
      </w:pPr>
    </w:p>
    <w:sectPr w:rsidR="00521A71" w:rsidSect="00082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17"/>
    <w:rsid w:val="00000379"/>
    <w:rsid w:val="0000044E"/>
    <w:rsid w:val="00000473"/>
    <w:rsid w:val="000005D7"/>
    <w:rsid w:val="00000952"/>
    <w:rsid w:val="0000146E"/>
    <w:rsid w:val="000024B8"/>
    <w:rsid w:val="00002700"/>
    <w:rsid w:val="00002CE1"/>
    <w:rsid w:val="00003CCF"/>
    <w:rsid w:val="00003D40"/>
    <w:rsid w:val="0000409A"/>
    <w:rsid w:val="00005F0A"/>
    <w:rsid w:val="0000608F"/>
    <w:rsid w:val="000061BC"/>
    <w:rsid w:val="000061CE"/>
    <w:rsid w:val="00006323"/>
    <w:rsid w:val="000064B5"/>
    <w:rsid w:val="00006D13"/>
    <w:rsid w:val="00007A10"/>
    <w:rsid w:val="000104F9"/>
    <w:rsid w:val="00010854"/>
    <w:rsid w:val="00010FB7"/>
    <w:rsid w:val="0001199B"/>
    <w:rsid w:val="00012FFF"/>
    <w:rsid w:val="00013701"/>
    <w:rsid w:val="00014760"/>
    <w:rsid w:val="00015AF3"/>
    <w:rsid w:val="00015F32"/>
    <w:rsid w:val="00016773"/>
    <w:rsid w:val="000178EF"/>
    <w:rsid w:val="00017C42"/>
    <w:rsid w:val="00020867"/>
    <w:rsid w:val="00020B85"/>
    <w:rsid w:val="0002114D"/>
    <w:rsid w:val="00021460"/>
    <w:rsid w:val="00022E7C"/>
    <w:rsid w:val="000236C1"/>
    <w:rsid w:val="00023C7E"/>
    <w:rsid w:val="00024376"/>
    <w:rsid w:val="000247CB"/>
    <w:rsid w:val="0002530B"/>
    <w:rsid w:val="00025797"/>
    <w:rsid w:val="00026B69"/>
    <w:rsid w:val="00027125"/>
    <w:rsid w:val="00030113"/>
    <w:rsid w:val="000312E0"/>
    <w:rsid w:val="0003142D"/>
    <w:rsid w:val="00032232"/>
    <w:rsid w:val="00032BBD"/>
    <w:rsid w:val="00032FB8"/>
    <w:rsid w:val="00032FF0"/>
    <w:rsid w:val="00033225"/>
    <w:rsid w:val="00033FFB"/>
    <w:rsid w:val="00034244"/>
    <w:rsid w:val="000360C4"/>
    <w:rsid w:val="00036129"/>
    <w:rsid w:val="00036693"/>
    <w:rsid w:val="00036D91"/>
    <w:rsid w:val="00036F45"/>
    <w:rsid w:val="0003723D"/>
    <w:rsid w:val="00041327"/>
    <w:rsid w:val="00042712"/>
    <w:rsid w:val="00042ACB"/>
    <w:rsid w:val="00043760"/>
    <w:rsid w:val="00043E24"/>
    <w:rsid w:val="00044310"/>
    <w:rsid w:val="00045D62"/>
    <w:rsid w:val="00045D90"/>
    <w:rsid w:val="00046209"/>
    <w:rsid w:val="00047744"/>
    <w:rsid w:val="00047F83"/>
    <w:rsid w:val="0005006B"/>
    <w:rsid w:val="00050B01"/>
    <w:rsid w:val="00052884"/>
    <w:rsid w:val="00052B1F"/>
    <w:rsid w:val="00053361"/>
    <w:rsid w:val="000533DF"/>
    <w:rsid w:val="000545A7"/>
    <w:rsid w:val="000546BA"/>
    <w:rsid w:val="000546D7"/>
    <w:rsid w:val="00054802"/>
    <w:rsid w:val="00054939"/>
    <w:rsid w:val="0005493B"/>
    <w:rsid w:val="00054B37"/>
    <w:rsid w:val="00055606"/>
    <w:rsid w:val="00055D70"/>
    <w:rsid w:val="00056D56"/>
    <w:rsid w:val="00056F10"/>
    <w:rsid w:val="00057F7F"/>
    <w:rsid w:val="0006059D"/>
    <w:rsid w:val="000609D0"/>
    <w:rsid w:val="00060C52"/>
    <w:rsid w:val="000615DA"/>
    <w:rsid w:val="00063799"/>
    <w:rsid w:val="00063CCC"/>
    <w:rsid w:val="000642FB"/>
    <w:rsid w:val="0006437D"/>
    <w:rsid w:val="000651EB"/>
    <w:rsid w:val="00065766"/>
    <w:rsid w:val="000658E5"/>
    <w:rsid w:val="00065F0E"/>
    <w:rsid w:val="00066172"/>
    <w:rsid w:val="000670FF"/>
    <w:rsid w:val="0006716C"/>
    <w:rsid w:val="00067B6F"/>
    <w:rsid w:val="000704C9"/>
    <w:rsid w:val="000710F0"/>
    <w:rsid w:val="000722AA"/>
    <w:rsid w:val="00072AFA"/>
    <w:rsid w:val="0007327A"/>
    <w:rsid w:val="0007353A"/>
    <w:rsid w:val="00073F34"/>
    <w:rsid w:val="00074094"/>
    <w:rsid w:val="000747DE"/>
    <w:rsid w:val="00074C78"/>
    <w:rsid w:val="00074EEA"/>
    <w:rsid w:val="000750B7"/>
    <w:rsid w:val="00075907"/>
    <w:rsid w:val="00076092"/>
    <w:rsid w:val="0007617E"/>
    <w:rsid w:val="000767C2"/>
    <w:rsid w:val="000770E7"/>
    <w:rsid w:val="00077866"/>
    <w:rsid w:val="000803B3"/>
    <w:rsid w:val="000808BE"/>
    <w:rsid w:val="00081999"/>
    <w:rsid w:val="00081BC8"/>
    <w:rsid w:val="000825BE"/>
    <w:rsid w:val="000831AF"/>
    <w:rsid w:val="000837DD"/>
    <w:rsid w:val="000838E3"/>
    <w:rsid w:val="00084839"/>
    <w:rsid w:val="000869B7"/>
    <w:rsid w:val="0008701A"/>
    <w:rsid w:val="000870D9"/>
    <w:rsid w:val="0008736F"/>
    <w:rsid w:val="00090823"/>
    <w:rsid w:val="000908C2"/>
    <w:rsid w:val="00090E4F"/>
    <w:rsid w:val="000918B4"/>
    <w:rsid w:val="0009205F"/>
    <w:rsid w:val="00092801"/>
    <w:rsid w:val="000942DB"/>
    <w:rsid w:val="000953AC"/>
    <w:rsid w:val="000956D0"/>
    <w:rsid w:val="00096DED"/>
    <w:rsid w:val="0009725A"/>
    <w:rsid w:val="00097BB8"/>
    <w:rsid w:val="000A0289"/>
    <w:rsid w:val="000A1079"/>
    <w:rsid w:val="000A1785"/>
    <w:rsid w:val="000A1A36"/>
    <w:rsid w:val="000A1D57"/>
    <w:rsid w:val="000A2EF2"/>
    <w:rsid w:val="000A31D3"/>
    <w:rsid w:val="000A3410"/>
    <w:rsid w:val="000A3936"/>
    <w:rsid w:val="000A4E3D"/>
    <w:rsid w:val="000A60CF"/>
    <w:rsid w:val="000A6F19"/>
    <w:rsid w:val="000A714F"/>
    <w:rsid w:val="000A7229"/>
    <w:rsid w:val="000B0AD1"/>
    <w:rsid w:val="000B0DA5"/>
    <w:rsid w:val="000B19E4"/>
    <w:rsid w:val="000B1C72"/>
    <w:rsid w:val="000B1D6D"/>
    <w:rsid w:val="000B203D"/>
    <w:rsid w:val="000B2B37"/>
    <w:rsid w:val="000B3365"/>
    <w:rsid w:val="000B3668"/>
    <w:rsid w:val="000B37C3"/>
    <w:rsid w:val="000B3FC2"/>
    <w:rsid w:val="000B406C"/>
    <w:rsid w:val="000B42D1"/>
    <w:rsid w:val="000B4556"/>
    <w:rsid w:val="000B4919"/>
    <w:rsid w:val="000B5E7A"/>
    <w:rsid w:val="000B5EE5"/>
    <w:rsid w:val="000B5F74"/>
    <w:rsid w:val="000B6431"/>
    <w:rsid w:val="000B6F77"/>
    <w:rsid w:val="000B78AD"/>
    <w:rsid w:val="000B7957"/>
    <w:rsid w:val="000C072E"/>
    <w:rsid w:val="000C0E43"/>
    <w:rsid w:val="000C1A88"/>
    <w:rsid w:val="000C2051"/>
    <w:rsid w:val="000C3D41"/>
    <w:rsid w:val="000C66A1"/>
    <w:rsid w:val="000C6B27"/>
    <w:rsid w:val="000C742F"/>
    <w:rsid w:val="000C768B"/>
    <w:rsid w:val="000D0076"/>
    <w:rsid w:val="000D042A"/>
    <w:rsid w:val="000D09B8"/>
    <w:rsid w:val="000D0FC9"/>
    <w:rsid w:val="000D1981"/>
    <w:rsid w:val="000D1EBF"/>
    <w:rsid w:val="000D2795"/>
    <w:rsid w:val="000D29B1"/>
    <w:rsid w:val="000D3F63"/>
    <w:rsid w:val="000D40BA"/>
    <w:rsid w:val="000D43E3"/>
    <w:rsid w:val="000D4648"/>
    <w:rsid w:val="000D4C82"/>
    <w:rsid w:val="000D539E"/>
    <w:rsid w:val="000D58C5"/>
    <w:rsid w:val="000D5933"/>
    <w:rsid w:val="000D5C4A"/>
    <w:rsid w:val="000D654D"/>
    <w:rsid w:val="000D6639"/>
    <w:rsid w:val="000E0E75"/>
    <w:rsid w:val="000E19B2"/>
    <w:rsid w:val="000E1B86"/>
    <w:rsid w:val="000E2284"/>
    <w:rsid w:val="000E2378"/>
    <w:rsid w:val="000E2495"/>
    <w:rsid w:val="000E2583"/>
    <w:rsid w:val="000E28BB"/>
    <w:rsid w:val="000E538A"/>
    <w:rsid w:val="000E53DB"/>
    <w:rsid w:val="000E65A1"/>
    <w:rsid w:val="000E6CD4"/>
    <w:rsid w:val="000E70AB"/>
    <w:rsid w:val="000E734E"/>
    <w:rsid w:val="000E7810"/>
    <w:rsid w:val="000F0D3D"/>
    <w:rsid w:val="000F147C"/>
    <w:rsid w:val="000F2006"/>
    <w:rsid w:val="000F21B1"/>
    <w:rsid w:val="000F2A93"/>
    <w:rsid w:val="000F2C48"/>
    <w:rsid w:val="000F2CA1"/>
    <w:rsid w:val="000F2E53"/>
    <w:rsid w:val="000F4435"/>
    <w:rsid w:val="000F4AB5"/>
    <w:rsid w:val="000F5E22"/>
    <w:rsid w:val="000F6021"/>
    <w:rsid w:val="000F659C"/>
    <w:rsid w:val="000F66EA"/>
    <w:rsid w:val="000F67BF"/>
    <w:rsid w:val="000F7546"/>
    <w:rsid w:val="000F7F8D"/>
    <w:rsid w:val="00100095"/>
    <w:rsid w:val="0010099B"/>
    <w:rsid w:val="00100B9C"/>
    <w:rsid w:val="00100D3C"/>
    <w:rsid w:val="00100E5B"/>
    <w:rsid w:val="001013AD"/>
    <w:rsid w:val="00101574"/>
    <w:rsid w:val="00101604"/>
    <w:rsid w:val="00101EF7"/>
    <w:rsid w:val="001028EA"/>
    <w:rsid w:val="00102D3E"/>
    <w:rsid w:val="0010374C"/>
    <w:rsid w:val="00104125"/>
    <w:rsid w:val="00104B2D"/>
    <w:rsid w:val="0010548E"/>
    <w:rsid w:val="00105945"/>
    <w:rsid w:val="00105C6E"/>
    <w:rsid w:val="0010648E"/>
    <w:rsid w:val="00106789"/>
    <w:rsid w:val="00106951"/>
    <w:rsid w:val="001075F8"/>
    <w:rsid w:val="0010787F"/>
    <w:rsid w:val="001079E6"/>
    <w:rsid w:val="00111FC2"/>
    <w:rsid w:val="001120A0"/>
    <w:rsid w:val="0011254F"/>
    <w:rsid w:val="00112651"/>
    <w:rsid w:val="00113861"/>
    <w:rsid w:val="00113C7F"/>
    <w:rsid w:val="00113F78"/>
    <w:rsid w:val="001150FE"/>
    <w:rsid w:val="00115571"/>
    <w:rsid w:val="0011557A"/>
    <w:rsid w:val="00115B4D"/>
    <w:rsid w:val="001176DA"/>
    <w:rsid w:val="00117EA5"/>
    <w:rsid w:val="00117FD2"/>
    <w:rsid w:val="00120B0E"/>
    <w:rsid w:val="00120F64"/>
    <w:rsid w:val="00121D36"/>
    <w:rsid w:val="00122971"/>
    <w:rsid w:val="00122C92"/>
    <w:rsid w:val="00122E03"/>
    <w:rsid w:val="001230DB"/>
    <w:rsid w:val="00123FDA"/>
    <w:rsid w:val="00124199"/>
    <w:rsid w:val="001247D7"/>
    <w:rsid w:val="00124B3D"/>
    <w:rsid w:val="00125E07"/>
    <w:rsid w:val="00125FC9"/>
    <w:rsid w:val="0012636A"/>
    <w:rsid w:val="001263C8"/>
    <w:rsid w:val="00127BC8"/>
    <w:rsid w:val="00127C0B"/>
    <w:rsid w:val="001301F8"/>
    <w:rsid w:val="0013107F"/>
    <w:rsid w:val="001310B6"/>
    <w:rsid w:val="00131563"/>
    <w:rsid w:val="001321EC"/>
    <w:rsid w:val="001340C0"/>
    <w:rsid w:val="0013427C"/>
    <w:rsid w:val="0013446C"/>
    <w:rsid w:val="00134476"/>
    <w:rsid w:val="00134E8C"/>
    <w:rsid w:val="00134EAA"/>
    <w:rsid w:val="00135B6D"/>
    <w:rsid w:val="00136E4B"/>
    <w:rsid w:val="001373CA"/>
    <w:rsid w:val="00141ABF"/>
    <w:rsid w:val="0014206B"/>
    <w:rsid w:val="00142971"/>
    <w:rsid w:val="00143478"/>
    <w:rsid w:val="00143EAB"/>
    <w:rsid w:val="001440F1"/>
    <w:rsid w:val="001446F4"/>
    <w:rsid w:val="0014472E"/>
    <w:rsid w:val="00145235"/>
    <w:rsid w:val="001452BB"/>
    <w:rsid w:val="00145CC4"/>
    <w:rsid w:val="001468EF"/>
    <w:rsid w:val="00146CC7"/>
    <w:rsid w:val="00146CDB"/>
    <w:rsid w:val="00146E63"/>
    <w:rsid w:val="0015042C"/>
    <w:rsid w:val="00150622"/>
    <w:rsid w:val="00150AC1"/>
    <w:rsid w:val="00151138"/>
    <w:rsid w:val="00151B33"/>
    <w:rsid w:val="00151EA0"/>
    <w:rsid w:val="00152368"/>
    <w:rsid w:val="001523B3"/>
    <w:rsid w:val="001524A2"/>
    <w:rsid w:val="00152807"/>
    <w:rsid w:val="00152D9A"/>
    <w:rsid w:val="00153C09"/>
    <w:rsid w:val="00154C30"/>
    <w:rsid w:val="00154DAE"/>
    <w:rsid w:val="001560FF"/>
    <w:rsid w:val="00156D74"/>
    <w:rsid w:val="00156F66"/>
    <w:rsid w:val="00157247"/>
    <w:rsid w:val="00157CC6"/>
    <w:rsid w:val="00157D15"/>
    <w:rsid w:val="00160683"/>
    <w:rsid w:val="00160FEE"/>
    <w:rsid w:val="001616AF"/>
    <w:rsid w:val="00161B3F"/>
    <w:rsid w:val="001621F0"/>
    <w:rsid w:val="00162483"/>
    <w:rsid w:val="0016298C"/>
    <w:rsid w:val="00162BD4"/>
    <w:rsid w:val="00162F16"/>
    <w:rsid w:val="00163160"/>
    <w:rsid w:val="001636EE"/>
    <w:rsid w:val="001637CA"/>
    <w:rsid w:val="0016394E"/>
    <w:rsid w:val="001644EA"/>
    <w:rsid w:val="00166AC7"/>
    <w:rsid w:val="00167060"/>
    <w:rsid w:val="00167DB9"/>
    <w:rsid w:val="00167FB2"/>
    <w:rsid w:val="001703A5"/>
    <w:rsid w:val="00170B08"/>
    <w:rsid w:val="0017103B"/>
    <w:rsid w:val="0017166F"/>
    <w:rsid w:val="00171BAD"/>
    <w:rsid w:val="00172068"/>
    <w:rsid w:val="0017322B"/>
    <w:rsid w:val="00173777"/>
    <w:rsid w:val="0017423E"/>
    <w:rsid w:val="0017447E"/>
    <w:rsid w:val="00175185"/>
    <w:rsid w:val="0017518C"/>
    <w:rsid w:val="00175340"/>
    <w:rsid w:val="00176383"/>
    <w:rsid w:val="00176B6D"/>
    <w:rsid w:val="00176D4A"/>
    <w:rsid w:val="00176F09"/>
    <w:rsid w:val="001776A6"/>
    <w:rsid w:val="00177966"/>
    <w:rsid w:val="001802CF"/>
    <w:rsid w:val="001804A8"/>
    <w:rsid w:val="001808E8"/>
    <w:rsid w:val="00181C4D"/>
    <w:rsid w:val="00181D13"/>
    <w:rsid w:val="00181DEC"/>
    <w:rsid w:val="001822CA"/>
    <w:rsid w:val="00182939"/>
    <w:rsid w:val="00182B51"/>
    <w:rsid w:val="001832D6"/>
    <w:rsid w:val="0018386D"/>
    <w:rsid w:val="00184397"/>
    <w:rsid w:val="00185764"/>
    <w:rsid w:val="00186ED8"/>
    <w:rsid w:val="0018709F"/>
    <w:rsid w:val="001903D7"/>
    <w:rsid w:val="00190961"/>
    <w:rsid w:val="0019117B"/>
    <w:rsid w:val="00191A9B"/>
    <w:rsid w:val="00192105"/>
    <w:rsid w:val="001928CC"/>
    <w:rsid w:val="001934B8"/>
    <w:rsid w:val="00193CE9"/>
    <w:rsid w:val="00193D58"/>
    <w:rsid w:val="00193D96"/>
    <w:rsid w:val="001945C2"/>
    <w:rsid w:val="0019480B"/>
    <w:rsid w:val="00194876"/>
    <w:rsid w:val="00194878"/>
    <w:rsid w:val="001951BD"/>
    <w:rsid w:val="00195646"/>
    <w:rsid w:val="001958BA"/>
    <w:rsid w:val="00196347"/>
    <w:rsid w:val="001A0A0E"/>
    <w:rsid w:val="001A0A3C"/>
    <w:rsid w:val="001A2775"/>
    <w:rsid w:val="001A2E8D"/>
    <w:rsid w:val="001A3F8F"/>
    <w:rsid w:val="001A4A91"/>
    <w:rsid w:val="001A59C0"/>
    <w:rsid w:val="001A6150"/>
    <w:rsid w:val="001A6733"/>
    <w:rsid w:val="001A7A0B"/>
    <w:rsid w:val="001B0B1B"/>
    <w:rsid w:val="001B1C61"/>
    <w:rsid w:val="001B1E22"/>
    <w:rsid w:val="001B4255"/>
    <w:rsid w:val="001B47BC"/>
    <w:rsid w:val="001B4DD0"/>
    <w:rsid w:val="001B524D"/>
    <w:rsid w:val="001B5F71"/>
    <w:rsid w:val="001B71F3"/>
    <w:rsid w:val="001B736F"/>
    <w:rsid w:val="001C0B3E"/>
    <w:rsid w:val="001C1078"/>
    <w:rsid w:val="001C12BF"/>
    <w:rsid w:val="001C1D72"/>
    <w:rsid w:val="001C24E6"/>
    <w:rsid w:val="001C263C"/>
    <w:rsid w:val="001C2B46"/>
    <w:rsid w:val="001C33AE"/>
    <w:rsid w:val="001C3C8B"/>
    <w:rsid w:val="001C42C8"/>
    <w:rsid w:val="001C4933"/>
    <w:rsid w:val="001C4F06"/>
    <w:rsid w:val="001C5358"/>
    <w:rsid w:val="001C5999"/>
    <w:rsid w:val="001C6226"/>
    <w:rsid w:val="001C6762"/>
    <w:rsid w:val="001C6E58"/>
    <w:rsid w:val="001C7268"/>
    <w:rsid w:val="001D0277"/>
    <w:rsid w:val="001D11F3"/>
    <w:rsid w:val="001D1E10"/>
    <w:rsid w:val="001D1F26"/>
    <w:rsid w:val="001D210A"/>
    <w:rsid w:val="001D2277"/>
    <w:rsid w:val="001D23F6"/>
    <w:rsid w:val="001D3BE9"/>
    <w:rsid w:val="001D5199"/>
    <w:rsid w:val="001D5B0F"/>
    <w:rsid w:val="001D5CA7"/>
    <w:rsid w:val="001D6DB5"/>
    <w:rsid w:val="001D74D5"/>
    <w:rsid w:val="001D7F4C"/>
    <w:rsid w:val="001E1247"/>
    <w:rsid w:val="001E128C"/>
    <w:rsid w:val="001E1594"/>
    <w:rsid w:val="001E1DCD"/>
    <w:rsid w:val="001E2C50"/>
    <w:rsid w:val="001E31FA"/>
    <w:rsid w:val="001E3AB8"/>
    <w:rsid w:val="001E467E"/>
    <w:rsid w:val="001E4AA7"/>
    <w:rsid w:val="001E5323"/>
    <w:rsid w:val="001E66B4"/>
    <w:rsid w:val="001E6C34"/>
    <w:rsid w:val="001E6EBD"/>
    <w:rsid w:val="001E71F5"/>
    <w:rsid w:val="001E7480"/>
    <w:rsid w:val="001F0B3D"/>
    <w:rsid w:val="001F0CCF"/>
    <w:rsid w:val="001F0F79"/>
    <w:rsid w:val="001F1179"/>
    <w:rsid w:val="001F1DFF"/>
    <w:rsid w:val="001F20B2"/>
    <w:rsid w:val="001F215F"/>
    <w:rsid w:val="001F21B7"/>
    <w:rsid w:val="001F33CA"/>
    <w:rsid w:val="001F4256"/>
    <w:rsid w:val="001F4600"/>
    <w:rsid w:val="001F4761"/>
    <w:rsid w:val="001F5673"/>
    <w:rsid w:val="001F5D0F"/>
    <w:rsid w:val="001F6860"/>
    <w:rsid w:val="001F74A7"/>
    <w:rsid w:val="001F76B0"/>
    <w:rsid w:val="002019A0"/>
    <w:rsid w:val="00201B4B"/>
    <w:rsid w:val="00201D77"/>
    <w:rsid w:val="00201F96"/>
    <w:rsid w:val="00202691"/>
    <w:rsid w:val="00202EC9"/>
    <w:rsid w:val="00203485"/>
    <w:rsid w:val="00203BAB"/>
    <w:rsid w:val="00203CF7"/>
    <w:rsid w:val="00204107"/>
    <w:rsid w:val="00204C97"/>
    <w:rsid w:val="002055D4"/>
    <w:rsid w:val="002055DF"/>
    <w:rsid w:val="00205FA5"/>
    <w:rsid w:val="0020640B"/>
    <w:rsid w:val="0020666B"/>
    <w:rsid w:val="00206AC9"/>
    <w:rsid w:val="00206DCC"/>
    <w:rsid w:val="002105F9"/>
    <w:rsid w:val="00210BBC"/>
    <w:rsid w:val="002118C0"/>
    <w:rsid w:val="00212605"/>
    <w:rsid w:val="00216441"/>
    <w:rsid w:val="00216AB9"/>
    <w:rsid w:val="00216DE7"/>
    <w:rsid w:val="002172E3"/>
    <w:rsid w:val="002176B6"/>
    <w:rsid w:val="00220DB0"/>
    <w:rsid w:val="00220DC2"/>
    <w:rsid w:val="0022201E"/>
    <w:rsid w:val="00222CA3"/>
    <w:rsid w:val="0022307E"/>
    <w:rsid w:val="00223B96"/>
    <w:rsid w:val="00224206"/>
    <w:rsid w:val="00224573"/>
    <w:rsid w:val="002249A8"/>
    <w:rsid w:val="00224C95"/>
    <w:rsid w:val="00225048"/>
    <w:rsid w:val="0022550C"/>
    <w:rsid w:val="002263BC"/>
    <w:rsid w:val="00226731"/>
    <w:rsid w:val="00227109"/>
    <w:rsid w:val="00230CE3"/>
    <w:rsid w:val="002311C6"/>
    <w:rsid w:val="00232302"/>
    <w:rsid w:val="00232AB3"/>
    <w:rsid w:val="00233356"/>
    <w:rsid w:val="00233DAF"/>
    <w:rsid w:val="0023414E"/>
    <w:rsid w:val="00234DAA"/>
    <w:rsid w:val="0023513B"/>
    <w:rsid w:val="00235FC0"/>
    <w:rsid w:val="00236167"/>
    <w:rsid w:val="00236DA0"/>
    <w:rsid w:val="0023727D"/>
    <w:rsid w:val="002374C6"/>
    <w:rsid w:val="00237846"/>
    <w:rsid w:val="00240F96"/>
    <w:rsid w:val="002411BC"/>
    <w:rsid w:val="002411DB"/>
    <w:rsid w:val="0024182C"/>
    <w:rsid w:val="002420B2"/>
    <w:rsid w:val="002421E3"/>
    <w:rsid w:val="002434BA"/>
    <w:rsid w:val="0024406A"/>
    <w:rsid w:val="00245AA3"/>
    <w:rsid w:val="002467C2"/>
    <w:rsid w:val="00246DBB"/>
    <w:rsid w:val="00247E5C"/>
    <w:rsid w:val="00250721"/>
    <w:rsid w:val="00250961"/>
    <w:rsid w:val="00250CD1"/>
    <w:rsid w:val="0025188B"/>
    <w:rsid w:val="00251F75"/>
    <w:rsid w:val="00252549"/>
    <w:rsid w:val="00252EAF"/>
    <w:rsid w:val="00253071"/>
    <w:rsid w:val="002530B0"/>
    <w:rsid w:val="0025340B"/>
    <w:rsid w:val="00253E7F"/>
    <w:rsid w:val="00254015"/>
    <w:rsid w:val="00254089"/>
    <w:rsid w:val="00254385"/>
    <w:rsid w:val="00255121"/>
    <w:rsid w:val="0025647F"/>
    <w:rsid w:val="00256898"/>
    <w:rsid w:val="00256B46"/>
    <w:rsid w:val="00257021"/>
    <w:rsid w:val="00257224"/>
    <w:rsid w:val="00257FA8"/>
    <w:rsid w:val="00260EC1"/>
    <w:rsid w:val="00261864"/>
    <w:rsid w:val="00261D06"/>
    <w:rsid w:val="00261F17"/>
    <w:rsid w:val="00262075"/>
    <w:rsid w:val="0026280E"/>
    <w:rsid w:val="00262959"/>
    <w:rsid w:val="00262B7C"/>
    <w:rsid w:val="00264031"/>
    <w:rsid w:val="00264573"/>
    <w:rsid w:val="002647F9"/>
    <w:rsid w:val="00264ABA"/>
    <w:rsid w:val="00265740"/>
    <w:rsid w:val="0026577A"/>
    <w:rsid w:val="0026669F"/>
    <w:rsid w:val="00266821"/>
    <w:rsid w:val="00266FBD"/>
    <w:rsid w:val="00267A32"/>
    <w:rsid w:val="0027057B"/>
    <w:rsid w:val="00270DB8"/>
    <w:rsid w:val="002718F6"/>
    <w:rsid w:val="002728CD"/>
    <w:rsid w:val="00275D7C"/>
    <w:rsid w:val="0027772B"/>
    <w:rsid w:val="002778DB"/>
    <w:rsid w:val="00277FDE"/>
    <w:rsid w:val="00280E52"/>
    <w:rsid w:val="0028111E"/>
    <w:rsid w:val="00281460"/>
    <w:rsid w:val="00281E4A"/>
    <w:rsid w:val="00281EA3"/>
    <w:rsid w:val="002831AF"/>
    <w:rsid w:val="002837E1"/>
    <w:rsid w:val="002844EF"/>
    <w:rsid w:val="0028525D"/>
    <w:rsid w:val="002854B3"/>
    <w:rsid w:val="002858F8"/>
    <w:rsid w:val="00285EE5"/>
    <w:rsid w:val="0028629E"/>
    <w:rsid w:val="002862FB"/>
    <w:rsid w:val="002869A5"/>
    <w:rsid w:val="00286CFE"/>
    <w:rsid w:val="00286F3B"/>
    <w:rsid w:val="00287237"/>
    <w:rsid w:val="00287F51"/>
    <w:rsid w:val="0029094F"/>
    <w:rsid w:val="00291099"/>
    <w:rsid w:val="00291189"/>
    <w:rsid w:val="00291240"/>
    <w:rsid w:val="002913C3"/>
    <w:rsid w:val="0029154B"/>
    <w:rsid w:val="00292683"/>
    <w:rsid w:val="0029355B"/>
    <w:rsid w:val="002948A9"/>
    <w:rsid w:val="00295ABF"/>
    <w:rsid w:val="00295ED8"/>
    <w:rsid w:val="00295F47"/>
    <w:rsid w:val="00295F9B"/>
    <w:rsid w:val="00297022"/>
    <w:rsid w:val="00297242"/>
    <w:rsid w:val="0029766B"/>
    <w:rsid w:val="002A0679"/>
    <w:rsid w:val="002A11C1"/>
    <w:rsid w:val="002A1FD4"/>
    <w:rsid w:val="002A2985"/>
    <w:rsid w:val="002A3279"/>
    <w:rsid w:val="002A36E9"/>
    <w:rsid w:val="002A41AC"/>
    <w:rsid w:val="002A425A"/>
    <w:rsid w:val="002A42CA"/>
    <w:rsid w:val="002A44FE"/>
    <w:rsid w:val="002A4555"/>
    <w:rsid w:val="002A4F1C"/>
    <w:rsid w:val="002A5869"/>
    <w:rsid w:val="002A69C7"/>
    <w:rsid w:val="002A6B24"/>
    <w:rsid w:val="002A75B6"/>
    <w:rsid w:val="002A798D"/>
    <w:rsid w:val="002B1895"/>
    <w:rsid w:val="002B26C2"/>
    <w:rsid w:val="002B3FD6"/>
    <w:rsid w:val="002B51EF"/>
    <w:rsid w:val="002B6172"/>
    <w:rsid w:val="002B69C0"/>
    <w:rsid w:val="002B6D62"/>
    <w:rsid w:val="002B7666"/>
    <w:rsid w:val="002B7719"/>
    <w:rsid w:val="002C1D9D"/>
    <w:rsid w:val="002C1E4E"/>
    <w:rsid w:val="002C22ED"/>
    <w:rsid w:val="002C3BEF"/>
    <w:rsid w:val="002C427E"/>
    <w:rsid w:val="002C4BCC"/>
    <w:rsid w:val="002C5897"/>
    <w:rsid w:val="002C59AB"/>
    <w:rsid w:val="002C6659"/>
    <w:rsid w:val="002C6EE4"/>
    <w:rsid w:val="002C742B"/>
    <w:rsid w:val="002C79A1"/>
    <w:rsid w:val="002D1920"/>
    <w:rsid w:val="002D1C5B"/>
    <w:rsid w:val="002D1E2F"/>
    <w:rsid w:val="002D351B"/>
    <w:rsid w:val="002D3838"/>
    <w:rsid w:val="002D44DE"/>
    <w:rsid w:val="002D4569"/>
    <w:rsid w:val="002D575B"/>
    <w:rsid w:val="002D688C"/>
    <w:rsid w:val="002D69A8"/>
    <w:rsid w:val="002E0143"/>
    <w:rsid w:val="002E01FD"/>
    <w:rsid w:val="002E021F"/>
    <w:rsid w:val="002E0D7E"/>
    <w:rsid w:val="002E1210"/>
    <w:rsid w:val="002E1BBD"/>
    <w:rsid w:val="002E1CEB"/>
    <w:rsid w:val="002E25CF"/>
    <w:rsid w:val="002E2863"/>
    <w:rsid w:val="002E364C"/>
    <w:rsid w:val="002E3738"/>
    <w:rsid w:val="002E3CCD"/>
    <w:rsid w:val="002E4299"/>
    <w:rsid w:val="002E4D6E"/>
    <w:rsid w:val="002E50F9"/>
    <w:rsid w:val="002E5994"/>
    <w:rsid w:val="002E6F6C"/>
    <w:rsid w:val="002E759B"/>
    <w:rsid w:val="002F0328"/>
    <w:rsid w:val="002F0639"/>
    <w:rsid w:val="002F152F"/>
    <w:rsid w:val="002F15C0"/>
    <w:rsid w:val="002F1AE1"/>
    <w:rsid w:val="002F237D"/>
    <w:rsid w:val="002F2929"/>
    <w:rsid w:val="002F4029"/>
    <w:rsid w:val="002F42F1"/>
    <w:rsid w:val="002F4345"/>
    <w:rsid w:val="002F4FEA"/>
    <w:rsid w:val="002F5198"/>
    <w:rsid w:val="002F5609"/>
    <w:rsid w:val="002F6A2A"/>
    <w:rsid w:val="002F6F66"/>
    <w:rsid w:val="002F773D"/>
    <w:rsid w:val="00300279"/>
    <w:rsid w:val="003007B6"/>
    <w:rsid w:val="00300B66"/>
    <w:rsid w:val="0030302B"/>
    <w:rsid w:val="0030344D"/>
    <w:rsid w:val="003041CC"/>
    <w:rsid w:val="003052B4"/>
    <w:rsid w:val="00306697"/>
    <w:rsid w:val="00310B2E"/>
    <w:rsid w:val="00310BEB"/>
    <w:rsid w:val="00310C54"/>
    <w:rsid w:val="00311852"/>
    <w:rsid w:val="00311AA1"/>
    <w:rsid w:val="00311F3C"/>
    <w:rsid w:val="00312554"/>
    <w:rsid w:val="00312768"/>
    <w:rsid w:val="00313A1B"/>
    <w:rsid w:val="0031525A"/>
    <w:rsid w:val="00315430"/>
    <w:rsid w:val="0031550A"/>
    <w:rsid w:val="003162C7"/>
    <w:rsid w:val="00316589"/>
    <w:rsid w:val="00316BCE"/>
    <w:rsid w:val="0032006D"/>
    <w:rsid w:val="00321842"/>
    <w:rsid w:val="003225A1"/>
    <w:rsid w:val="0032292F"/>
    <w:rsid w:val="00322AEA"/>
    <w:rsid w:val="00322DAE"/>
    <w:rsid w:val="00322F03"/>
    <w:rsid w:val="00323EEA"/>
    <w:rsid w:val="00324E9A"/>
    <w:rsid w:val="0032540D"/>
    <w:rsid w:val="00326499"/>
    <w:rsid w:val="003264A9"/>
    <w:rsid w:val="00326FF3"/>
    <w:rsid w:val="00327228"/>
    <w:rsid w:val="0032776B"/>
    <w:rsid w:val="00327AD1"/>
    <w:rsid w:val="00327CD6"/>
    <w:rsid w:val="003319DD"/>
    <w:rsid w:val="00331E75"/>
    <w:rsid w:val="003333C2"/>
    <w:rsid w:val="0033363D"/>
    <w:rsid w:val="00333E07"/>
    <w:rsid w:val="00334169"/>
    <w:rsid w:val="00334572"/>
    <w:rsid w:val="00334A08"/>
    <w:rsid w:val="00334A4D"/>
    <w:rsid w:val="003358A8"/>
    <w:rsid w:val="00336D26"/>
    <w:rsid w:val="00336DD2"/>
    <w:rsid w:val="00337237"/>
    <w:rsid w:val="003373B6"/>
    <w:rsid w:val="00337C71"/>
    <w:rsid w:val="00340B9E"/>
    <w:rsid w:val="00340FA0"/>
    <w:rsid w:val="00341E67"/>
    <w:rsid w:val="0034238A"/>
    <w:rsid w:val="00342C4A"/>
    <w:rsid w:val="003436E4"/>
    <w:rsid w:val="00344212"/>
    <w:rsid w:val="00344394"/>
    <w:rsid w:val="00344588"/>
    <w:rsid w:val="00345530"/>
    <w:rsid w:val="0034582A"/>
    <w:rsid w:val="00345C58"/>
    <w:rsid w:val="003463D3"/>
    <w:rsid w:val="00346A2A"/>
    <w:rsid w:val="00347BB9"/>
    <w:rsid w:val="00350570"/>
    <w:rsid w:val="00351AD2"/>
    <w:rsid w:val="00351D65"/>
    <w:rsid w:val="0035263A"/>
    <w:rsid w:val="00353847"/>
    <w:rsid w:val="00353C4E"/>
    <w:rsid w:val="00353DFD"/>
    <w:rsid w:val="00353F5E"/>
    <w:rsid w:val="003551BF"/>
    <w:rsid w:val="003563D1"/>
    <w:rsid w:val="00356DAC"/>
    <w:rsid w:val="0035734B"/>
    <w:rsid w:val="00357D7E"/>
    <w:rsid w:val="00360F02"/>
    <w:rsid w:val="00361774"/>
    <w:rsid w:val="00361A81"/>
    <w:rsid w:val="00361D63"/>
    <w:rsid w:val="0036212F"/>
    <w:rsid w:val="00362CFC"/>
    <w:rsid w:val="003631EE"/>
    <w:rsid w:val="00363432"/>
    <w:rsid w:val="00363B52"/>
    <w:rsid w:val="00364645"/>
    <w:rsid w:val="00364BC1"/>
    <w:rsid w:val="00364E1F"/>
    <w:rsid w:val="00365112"/>
    <w:rsid w:val="0036652C"/>
    <w:rsid w:val="00367069"/>
    <w:rsid w:val="00370F45"/>
    <w:rsid w:val="00371A7D"/>
    <w:rsid w:val="00373834"/>
    <w:rsid w:val="00373CF6"/>
    <w:rsid w:val="00373DA4"/>
    <w:rsid w:val="00374853"/>
    <w:rsid w:val="00374C37"/>
    <w:rsid w:val="00375322"/>
    <w:rsid w:val="00375498"/>
    <w:rsid w:val="00375586"/>
    <w:rsid w:val="00375E9E"/>
    <w:rsid w:val="00375F1B"/>
    <w:rsid w:val="00376784"/>
    <w:rsid w:val="00376CB0"/>
    <w:rsid w:val="00376E78"/>
    <w:rsid w:val="003800E7"/>
    <w:rsid w:val="00380112"/>
    <w:rsid w:val="0038077E"/>
    <w:rsid w:val="003809BC"/>
    <w:rsid w:val="003812FA"/>
    <w:rsid w:val="003814DD"/>
    <w:rsid w:val="003815CD"/>
    <w:rsid w:val="0038190A"/>
    <w:rsid w:val="00381D4A"/>
    <w:rsid w:val="003820E3"/>
    <w:rsid w:val="003826F9"/>
    <w:rsid w:val="003828C0"/>
    <w:rsid w:val="00382954"/>
    <w:rsid w:val="003831EA"/>
    <w:rsid w:val="003833FD"/>
    <w:rsid w:val="00384AD9"/>
    <w:rsid w:val="0038503D"/>
    <w:rsid w:val="003868E8"/>
    <w:rsid w:val="00386D66"/>
    <w:rsid w:val="00386E2B"/>
    <w:rsid w:val="00387F47"/>
    <w:rsid w:val="003900D6"/>
    <w:rsid w:val="00390377"/>
    <w:rsid w:val="0039038C"/>
    <w:rsid w:val="00390ABF"/>
    <w:rsid w:val="00390B89"/>
    <w:rsid w:val="0039118C"/>
    <w:rsid w:val="00392457"/>
    <w:rsid w:val="003925A4"/>
    <w:rsid w:val="003931D5"/>
    <w:rsid w:val="00393A60"/>
    <w:rsid w:val="00393D6A"/>
    <w:rsid w:val="003952AC"/>
    <w:rsid w:val="003955AF"/>
    <w:rsid w:val="00395E08"/>
    <w:rsid w:val="00396FC1"/>
    <w:rsid w:val="00397D99"/>
    <w:rsid w:val="00397F20"/>
    <w:rsid w:val="003A0044"/>
    <w:rsid w:val="003A1C86"/>
    <w:rsid w:val="003A2994"/>
    <w:rsid w:val="003A2EDA"/>
    <w:rsid w:val="003A343E"/>
    <w:rsid w:val="003A4715"/>
    <w:rsid w:val="003A4A7D"/>
    <w:rsid w:val="003A559A"/>
    <w:rsid w:val="003A55AF"/>
    <w:rsid w:val="003A6248"/>
    <w:rsid w:val="003A70B0"/>
    <w:rsid w:val="003A724F"/>
    <w:rsid w:val="003B0471"/>
    <w:rsid w:val="003B04B9"/>
    <w:rsid w:val="003B0B68"/>
    <w:rsid w:val="003B1DEC"/>
    <w:rsid w:val="003B20A7"/>
    <w:rsid w:val="003B2587"/>
    <w:rsid w:val="003B2809"/>
    <w:rsid w:val="003B2975"/>
    <w:rsid w:val="003B3DB9"/>
    <w:rsid w:val="003B48E7"/>
    <w:rsid w:val="003B61C6"/>
    <w:rsid w:val="003B714F"/>
    <w:rsid w:val="003B71E2"/>
    <w:rsid w:val="003C0CFC"/>
    <w:rsid w:val="003C107B"/>
    <w:rsid w:val="003C15BE"/>
    <w:rsid w:val="003C1F43"/>
    <w:rsid w:val="003C23EB"/>
    <w:rsid w:val="003C2624"/>
    <w:rsid w:val="003C263C"/>
    <w:rsid w:val="003C29EB"/>
    <w:rsid w:val="003C34ED"/>
    <w:rsid w:val="003C3F05"/>
    <w:rsid w:val="003C4AA1"/>
    <w:rsid w:val="003C4CCA"/>
    <w:rsid w:val="003C607D"/>
    <w:rsid w:val="003C720B"/>
    <w:rsid w:val="003D08DB"/>
    <w:rsid w:val="003D09A7"/>
    <w:rsid w:val="003D2FD9"/>
    <w:rsid w:val="003D376F"/>
    <w:rsid w:val="003D3E1A"/>
    <w:rsid w:val="003D4B04"/>
    <w:rsid w:val="003D4B52"/>
    <w:rsid w:val="003D5331"/>
    <w:rsid w:val="003D6506"/>
    <w:rsid w:val="003D72B0"/>
    <w:rsid w:val="003D77AB"/>
    <w:rsid w:val="003E049C"/>
    <w:rsid w:val="003E0FA3"/>
    <w:rsid w:val="003E142D"/>
    <w:rsid w:val="003E1A13"/>
    <w:rsid w:val="003E23F7"/>
    <w:rsid w:val="003E2DCD"/>
    <w:rsid w:val="003E3A98"/>
    <w:rsid w:val="003E3F76"/>
    <w:rsid w:val="003E4536"/>
    <w:rsid w:val="003E4BAE"/>
    <w:rsid w:val="003E52C7"/>
    <w:rsid w:val="003E5C6D"/>
    <w:rsid w:val="003E5ED2"/>
    <w:rsid w:val="003E6962"/>
    <w:rsid w:val="003E6A77"/>
    <w:rsid w:val="003E6CC4"/>
    <w:rsid w:val="003E72C4"/>
    <w:rsid w:val="003E7A3B"/>
    <w:rsid w:val="003F0096"/>
    <w:rsid w:val="003F01AA"/>
    <w:rsid w:val="003F09F3"/>
    <w:rsid w:val="003F18EB"/>
    <w:rsid w:val="003F227C"/>
    <w:rsid w:val="003F263C"/>
    <w:rsid w:val="003F386D"/>
    <w:rsid w:val="003F4269"/>
    <w:rsid w:val="003F4B6D"/>
    <w:rsid w:val="003F4BDE"/>
    <w:rsid w:val="003F51D0"/>
    <w:rsid w:val="003F54B5"/>
    <w:rsid w:val="003F5AF5"/>
    <w:rsid w:val="003F5EF7"/>
    <w:rsid w:val="003F5F35"/>
    <w:rsid w:val="003F717A"/>
    <w:rsid w:val="00400021"/>
    <w:rsid w:val="0040022A"/>
    <w:rsid w:val="00400957"/>
    <w:rsid w:val="00401B42"/>
    <w:rsid w:val="00401C6D"/>
    <w:rsid w:val="0040258E"/>
    <w:rsid w:val="004026E6"/>
    <w:rsid w:val="004029B9"/>
    <w:rsid w:val="00402B73"/>
    <w:rsid w:val="004037A7"/>
    <w:rsid w:val="00403F5A"/>
    <w:rsid w:val="004065B1"/>
    <w:rsid w:val="00406BBE"/>
    <w:rsid w:val="00406D8E"/>
    <w:rsid w:val="0040766E"/>
    <w:rsid w:val="00407B0F"/>
    <w:rsid w:val="00410239"/>
    <w:rsid w:val="004106E4"/>
    <w:rsid w:val="0041077C"/>
    <w:rsid w:val="00410A79"/>
    <w:rsid w:val="00411979"/>
    <w:rsid w:val="00411C50"/>
    <w:rsid w:val="00412BDD"/>
    <w:rsid w:val="00412C44"/>
    <w:rsid w:val="00413090"/>
    <w:rsid w:val="00413310"/>
    <w:rsid w:val="0041346F"/>
    <w:rsid w:val="0041361E"/>
    <w:rsid w:val="00413E38"/>
    <w:rsid w:val="00413EE2"/>
    <w:rsid w:val="004150DF"/>
    <w:rsid w:val="00415148"/>
    <w:rsid w:val="0041531A"/>
    <w:rsid w:val="004155D6"/>
    <w:rsid w:val="00415803"/>
    <w:rsid w:val="00415911"/>
    <w:rsid w:val="00415B06"/>
    <w:rsid w:val="00417A57"/>
    <w:rsid w:val="00417DB4"/>
    <w:rsid w:val="00417F8C"/>
    <w:rsid w:val="00420306"/>
    <w:rsid w:val="0042052B"/>
    <w:rsid w:val="00421956"/>
    <w:rsid w:val="00421C1B"/>
    <w:rsid w:val="004244DD"/>
    <w:rsid w:val="0042482A"/>
    <w:rsid w:val="00425507"/>
    <w:rsid w:val="00426C39"/>
    <w:rsid w:val="0042732E"/>
    <w:rsid w:val="0042765A"/>
    <w:rsid w:val="004300CA"/>
    <w:rsid w:val="0043139A"/>
    <w:rsid w:val="00432AE1"/>
    <w:rsid w:val="00432C7E"/>
    <w:rsid w:val="00432D9D"/>
    <w:rsid w:val="00433143"/>
    <w:rsid w:val="004332B9"/>
    <w:rsid w:val="00435919"/>
    <w:rsid w:val="00435B12"/>
    <w:rsid w:val="0043687D"/>
    <w:rsid w:val="00436DB3"/>
    <w:rsid w:val="00440531"/>
    <w:rsid w:val="00440EBC"/>
    <w:rsid w:val="00441301"/>
    <w:rsid w:val="00441861"/>
    <w:rsid w:val="004419D8"/>
    <w:rsid w:val="00441CCB"/>
    <w:rsid w:val="00442048"/>
    <w:rsid w:val="00442117"/>
    <w:rsid w:val="00442C47"/>
    <w:rsid w:val="00443A16"/>
    <w:rsid w:val="00443C4F"/>
    <w:rsid w:val="004440DF"/>
    <w:rsid w:val="00444BE8"/>
    <w:rsid w:val="004452E9"/>
    <w:rsid w:val="00445408"/>
    <w:rsid w:val="00445DC4"/>
    <w:rsid w:val="00445E50"/>
    <w:rsid w:val="004465A4"/>
    <w:rsid w:val="0044681A"/>
    <w:rsid w:val="00446FDD"/>
    <w:rsid w:val="0045037D"/>
    <w:rsid w:val="00450E65"/>
    <w:rsid w:val="00450E7A"/>
    <w:rsid w:val="00451670"/>
    <w:rsid w:val="004519F8"/>
    <w:rsid w:val="00451CAA"/>
    <w:rsid w:val="004529F6"/>
    <w:rsid w:val="00453069"/>
    <w:rsid w:val="00453864"/>
    <w:rsid w:val="00453EB4"/>
    <w:rsid w:val="004545B5"/>
    <w:rsid w:val="004551C0"/>
    <w:rsid w:val="00455230"/>
    <w:rsid w:val="004555CD"/>
    <w:rsid w:val="004557A3"/>
    <w:rsid w:val="004559D5"/>
    <w:rsid w:val="004564F5"/>
    <w:rsid w:val="004566F4"/>
    <w:rsid w:val="0046122C"/>
    <w:rsid w:val="004615DA"/>
    <w:rsid w:val="004617CE"/>
    <w:rsid w:val="004618B3"/>
    <w:rsid w:val="00461AD5"/>
    <w:rsid w:val="00461D7C"/>
    <w:rsid w:val="00462764"/>
    <w:rsid w:val="004631C3"/>
    <w:rsid w:val="0046329A"/>
    <w:rsid w:val="004636EF"/>
    <w:rsid w:val="004641B8"/>
    <w:rsid w:val="0046420B"/>
    <w:rsid w:val="00465991"/>
    <w:rsid w:val="004674DA"/>
    <w:rsid w:val="0046775D"/>
    <w:rsid w:val="0047147A"/>
    <w:rsid w:val="00471E6C"/>
    <w:rsid w:val="004725CF"/>
    <w:rsid w:val="0047274D"/>
    <w:rsid w:val="00475677"/>
    <w:rsid w:val="004763D3"/>
    <w:rsid w:val="00476401"/>
    <w:rsid w:val="00480039"/>
    <w:rsid w:val="0048069E"/>
    <w:rsid w:val="00480BD6"/>
    <w:rsid w:val="00480C2B"/>
    <w:rsid w:val="00481BCB"/>
    <w:rsid w:val="00482966"/>
    <w:rsid w:val="00482B72"/>
    <w:rsid w:val="00482EAB"/>
    <w:rsid w:val="004830D1"/>
    <w:rsid w:val="00483B29"/>
    <w:rsid w:val="00483C47"/>
    <w:rsid w:val="00486457"/>
    <w:rsid w:val="004904A6"/>
    <w:rsid w:val="00492423"/>
    <w:rsid w:val="0049244E"/>
    <w:rsid w:val="00492864"/>
    <w:rsid w:val="00492D6C"/>
    <w:rsid w:val="00492FC9"/>
    <w:rsid w:val="00493211"/>
    <w:rsid w:val="00494302"/>
    <w:rsid w:val="00494680"/>
    <w:rsid w:val="0049497B"/>
    <w:rsid w:val="00494C1B"/>
    <w:rsid w:val="00495359"/>
    <w:rsid w:val="00495D9E"/>
    <w:rsid w:val="00497250"/>
    <w:rsid w:val="00497488"/>
    <w:rsid w:val="004A04FC"/>
    <w:rsid w:val="004A087F"/>
    <w:rsid w:val="004A0D7B"/>
    <w:rsid w:val="004A129B"/>
    <w:rsid w:val="004A12D0"/>
    <w:rsid w:val="004A1453"/>
    <w:rsid w:val="004A18DF"/>
    <w:rsid w:val="004A1BEA"/>
    <w:rsid w:val="004A22A6"/>
    <w:rsid w:val="004A237E"/>
    <w:rsid w:val="004A33E9"/>
    <w:rsid w:val="004A3D72"/>
    <w:rsid w:val="004A43E6"/>
    <w:rsid w:val="004A4F36"/>
    <w:rsid w:val="004A4F6A"/>
    <w:rsid w:val="004A4FBB"/>
    <w:rsid w:val="004A5382"/>
    <w:rsid w:val="004A59D1"/>
    <w:rsid w:val="004A5D86"/>
    <w:rsid w:val="004B0711"/>
    <w:rsid w:val="004B0E1C"/>
    <w:rsid w:val="004B2255"/>
    <w:rsid w:val="004B26F4"/>
    <w:rsid w:val="004B49C7"/>
    <w:rsid w:val="004B4EA9"/>
    <w:rsid w:val="004B52B7"/>
    <w:rsid w:val="004B560D"/>
    <w:rsid w:val="004B65F2"/>
    <w:rsid w:val="004B689C"/>
    <w:rsid w:val="004B791A"/>
    <w:rsid w:val="004B7B1F"/>
    <w:rsid w:val="004B7FD6"/>
    <w:rsid w:val="004C1108"/>
    <w:rsid w:val="004C2514"/>
    <w:rsid w:val="004C3045"/>
    <w:rsid w:val="004C356F"/>
    <w:rsid w:val="004C4575"/>
    <w:rsid w:val="004C502A"/>
    <w:rsid w:val="004C581F"/>
    <w:rsid w:val="004C5C3E"/>
    <w:rsid w:val="004C6904"/>
    <w:rsid w:val="004C73F4"/>
    <w:rsid w:val="004D1369"/>
    <w:rsid w:val="004D141D"/>
    <w:rsid w:val="004D1664"/>
    <w:rsid w:val="004D1BAD"/>
    <w:rsid w:val="004D2341"/>
    <w:rsid w:val="004D2D8F"/>
    <w:rsid w:val="004D3898"/>
    <w:rsid w:val="004D4180"/>
    <w:rsid w:val="004D4682"/>
    <w:rsid w:val="004D4923"/>
    <w:rsid w:val="004D4D03"/>
    <w:rsid w:val="004D5061"/>
    <w:rsid w:val="004D5D9C"/>
    <w:rsid w:val="004D6A69"/>
    <w:rsid w:val="004D7A3F"/>
    <w:rsid w:val="004D7C9A"/>
    <w:rsid w:val="004E03DB"/>
    <w:rsid w:val="004E2A13"/>
    <w:rsid w:val="004E326E"/>
    <w:rsid w:val="004E3576"/>
    <w:rsid w:val="004E36D3"/>
    <w:rsid w:val="004E4079"/>
    <w:rsid w:val="004E4277"/>
    <w:rsid w:val="004E514C"/>
    <w:rsid w:val="004E5402"/>
    <w:rsid w:val="004E5CAD"/>
    <w:rsid w:val="004E655A"/>
    <w:rsid w:val="004E6A0B"/>
    <w:rsid w:val="004E72F9"/>
    <w:rsid w:val="004E7990"/>
    <w:rsid w:val="004F0631"/>
    <w:rsid w:val="004F077C"/>
    <w:rsid w:val="004F16D1"/>
    <w:rsid w:val="004F1AE2"/>
    <w:rsid w:val="004F1F47"/>
    <w:rsid w:val="004F2D48"/>
    <w:rsid w:val="004F333B"/>
    <w:rsid w:val="004F3CE3"/>
    <w:rsid w:val="004F4430"/>
    <w:rsid w:val="004F452E"/>
    <w:rsid w:val="004F46A8"/>
    <w:rsid w:val="00500987"/>
    <w:rsid w:val="00501DC3"/>
    <w:rsid w:val="00502134"/>
    <w:rsid w:val="00502539"/>
    <w:rsid w:val="00503196"/>
    <w:rsid w:val="005038C5"/>
    <w:rsid w:val="00503A84"/>
    <w:rsid w:val="00504DB9"/>
    <w:rsid w:val="00507788"/>
    <w:rsid w:val="00507FA1"/>
    <w:rsid w:val="005102EF"/>
    <w:rsid w:val="0051045A"/>
    <w:rsid w:val="0051055E"/>
    <w:rsid w:val="00510E24"/>
    <w:rsid w:val="00512E1D"/>
    <w:rsid w:val="005131B0"/>
    <w:rsid w:val="00513C25"/>
    <w:rsid w:val="0051437E"/>
    <w:rsid w:val="00515E11"/>
    <w:rsid w:val="005170D9"/>
    <w:rsid w:val="005172B9"/>
    <w:rsid w:val="005203FB"/>
    <w:rsid w:val="005204B2"/>
    <w:rsid w:val="005204D8"/>
    <w:rsid w:val="0052120D"/>
    <w:rsid w:val="00521A71"/>
    <w:rsid w:val="00521C98"/>
    <w:rsid w:val="00521F99"/>
    <w:rsid w:val="0052385C"/>
    <w:rsid w:val="00523A46"/>
    <w:rsid w:val="005240F5"/>
    <w:rsid w:val="00524E2D"/>
    <w:rsid w:val="00525081"/>
    <w:rsid w:val="00525356"/>
    <w:rsid w:val="00525F11"/>
    <w:rsid w:val="00526153"/>
    <w:rsid w:val="00527A47"/>
    <w:rsid w:val="00527AF0"/>
    <w:rsid w:val="00530621"/>
    <w:rsid w:val="005306C4"/>
    <w:rsid w:val="005312F0"/>
    <w:rsid w:val="00531746"/>
    <w:rsid w:val="00531DBF"/>
    <w:rsid w:val="005327CA"/>
    <w:rsid w:val="00533906"/>
    <w:rsid w:val="00533A05"/>
    <w:rsid w:val="0053510D"/>
    <w:rsid w:val="005356B0"/>
    <w:rsid w:val="00535E20"/>
    <w:rsid w:val="00536637"/>
    <w:rsid w:val="0053775A"/>
    <w:rsid w:val="00541209"/>
    <w:rsid w:val="00541580"/>
    <w:rsid w:val="005416E3"/>
    <w:rsid w:val="00541CFC"/>
    <w:rsid w:val="00542720"/>
    <w:rsid w:val="00542B6A"/>
    <w:rsid w:val="0054420B"/>
    <w:rsid w:val="00544C4F"/>
    <w:rsid w:val="0054503F"/>
    <w:rsid w:val="00546773"/>
    <w:rsid w:val="005469EE"/>
    <w:rsid w:val="00547A32"/>
    <w:rsid w:val="00551272"/>
    <w:rsid w:val="00551C74"/>
    <w:rsid w:val="005522AA"/>
    <w:rsid w:val="00553049"/>
    <w:rsid w:val="00553535"/>
    <w:rsid w:val="0055379D"/>
    <w:rsid w:val="0055426D"/>
    <w:rsid w:val="00554CF1"/>
    <w:rsid w:val="00554F50"/>
    <w:rsid w:val="005552FB"/>
    <w:rsid w:val="005565F5"/>
    <w:rsid w:val="00557B83"/>
    <w:rsid w:val="00560054"/>
    <w:rsid w:val="00560360"/>
    <w:rsid w:val="00561A9B"/>
    <w:rsid w:val="00562C8D"/>
    <w:rsid w:val="00563517"/>
    <w:rsid w:val="00563F1B"/>
    <w:rsid w:val="00564068"/>
    <w:rsid w:val="00564CB5"/>
    <w:rsid w:val="00565EF4"/>
    <w:rsid w:val="00565FA5"/>
    <w:rsid w:val="005660A5"/>
    <w:rsid w:val="005661FE"/>
    <w:rsid w:val="0057086A"/>
    <w:rsid w:val="0057086C"/>
    <w:rsid w:val="00571587"/>
    <w:rsid w:val="0057180E"/>
    <w:rsid w:val="005737F5"/>
    <w:rsid w:val="00574473"/>
    <w:rsid w:val="005747BB"/>
    <w:rsid w:val="00574F66"/>
    <w:rsid w:val="00575085"/>
    <w:rsid w:val="00575271"/>
    <w:rsid w:val="00575298"/>
    <w:rsid w:val="00575353"/>
    <w:rsid w:val="00576F48"/>
    <w:rsid w:val="005770F1"/>
    <w:rsid w:val="00577ED3"/>
    <w:rsid w:val="00580B06"/>
    <w:rsid w:val="00580EAA"/>
    <w:rsid w:val="00580F5C"/>
    <w:rsid w:val="005814F3"/>
    <w:rsid w:val="00581C8E"/>
    <w:rsid w:val="0058228B"/>
    <w:rsid w:val="00582C75"/>
    <w:rsid w:val="005848F5"/>
    <w:rsid w:val="00585371"/>
    <w:rsid w:val="00585C9A"/>
    <w:rsid w:val="00585EDB"/>
    <w:rsid w:val="005867CA"/>
    <w:rsid w:val="00586FDE"/>
    <w:rsid w:val="00587705"/>
    <w:rsid w:val="00587E08"/>
    <w:rsid w:val="005906CC"/>
    <w:rsid w:val="00590BEA"/>
    <w:rsid w:val="00591A85"/>
    <w:rsid w:val="00591AC3"/>
    <w:rsid w:val="00591B3E"/>
    <w:rsid w:val="00591F9D"/>
    <w:rsid w:val="00592613"/>
    <w:rsid w:val="00592C4B"/>
    <w:rsid w:val="005938C4"/>
    <w:rsid w:val="00595D25"/>
    <w:rsid w:val="00596A0B"/>
    <w:rsid w:val="00596B38"/>
    <w:rsid w:val="00596D62"/>
    <w:rsid w:val="00597A2E"/>
    <w:rsid w:val="005A13AF"/>
    <w:rsid w:val="005A2037"/>
    <w:rsid w:val="005A2457"/>
    <w:rsid w:val="005A2F38"/>
    <w:rsid w:val="005A3AC7"/>
    <w:rsid w:val="005A4CD4"/>
    <w:rsid w:val="005A4D44"/>
    <w:rsid w:val="005A5439"/>
    <w:rsid w:val="005A58A8"/>
    <w:rsid w:val="005A5AB6"/>
    <w:rsid w:val="005A629A"/>
    <w:rsid w:val="005A6CF2"/>
    <w:rsid w:val="005B1393"/>
    <w:rsid w:val="005B1679"/>
    <w:rsid w:val="005B2338"/>
    <w:rsid w:val="005B3703"/>
    <w:rsid w:val="005B3970"/>
    <w:rsid w:val="005B39F6"/>
    <w:rsid w:val="005B40F1"/>
    <w:rsid w:val="005B4C0C"/>
    <w:rsid w:val="005B556B"/>
    <w:rsid w:val="005B60B5"/>
    <w:rsid w:val="005B642C"/>
    <w:rsid w:val="005B6868"/>
    <w:rsid w:val="005B77EC"/>
    <w:rsid w:val="005C08BE"/>
    <w:rsid w:val="005C0A83"/>
    <w:rsid w:val="005C0EFF"/>
    <w:rsid w:val="005C15C8"/>
    <w:rsid w:val="005C1DF6"/>
    <w:rsid w:val="005C1EB0"/>
    <w:rsid w:val="005C251D"/>
    <w:rsid w:val="005C2D28"/>
    <w:rsid w:val="005C2F87"/>
    <w:rsid w:val="005C3A8B"/>
    <w:rsid w:val="005C40CF"/>
    <w:rsid w:val="005C4283"/>
    <w:rsid w:val="005C459D"/>
    <w:rsid w:val="005C4972"/>
    <w:rsid w:val="005C4FD7"/>
    <w:rsid w:val="005C59D1"/>
    <w:rsid w:val="005C5BCE"/>
    <w:rsid w:val="005C673C"/>
    <w:rsid w:val="005C6F00"/>
    <w:rsid w:val="005C720E"/>
    <w:rsid w:val="005C7251"/>
    <w:rsid w:val="005C73FA"/>
    <w:rsid w:val="005C7559"/>
    <w:rsid w:val="005D02F9"/>
    <w:rsid w:val="005D0465"/>
    <w:rsid w:val="005D27A9"/>
    <w:rsid w:val="005D3622"/>
    <w:rsid w:val="005D3EAF"/>
    <w:rsid w:val="005D4D10"/>
    <w:rsid w:val="005D4F4D"/>
    <w:rsid w:val="005D5181"/>
    <w:rsid w:val="005D56D7"/>
    <w:rsid w:val="005D5D90"/>
    <w:rsid w:val="005D61E9"/>
    <w:rsid w:val="005D6959"/>
    <w:rsid w:val="005D6AF1"/>
    <w:rsid w:val="005D719D"/>
    <w:rsid w:val="005D72D8"/>
    <w:rsid w:val="005D775A"/>
    <w:rsid w:val="005E0241"/>
    <w:rsid w:val="005E15E9"/>
    <w:rsid w:val="005E54DA"/>
    <w:rsid w:val="005E606E"/>
    <w:rsid w:val="005E6294"/>
    <w:rsid w:val="005E682C"/>
    <w:rsid w:val="005E6BC9"/>
    <w:rsid w:val="005E6C93"/>
    <w:rsid w:val="005E7811"/>
    <w:rsid w:val="005E7F65"/>
    <w:rsid w:val="005F1691"/>
    <w:rsid w:val="005F1D99"/>
    <w:rsid w:val="005F210B"/>
    <w:rsid w:val="005F21E5"/>
    <w:rsid w:val="005F2324"/>
    <w:rsid w:val="005F2588"/>
    <w:rsid w:val="005F39B1"/>
    <w:rsid w:val="005F4215"/>
    <w:rsid w:val="005F4531"/>
    <w:rsid w:val="005F4597"/>
    <w:rsid w:val="005F49FE"/>
    <w:rsid w:val="005F618C"/>
    <w:rsid w:val="005F6819"/>
    <w:rsid w:val="005F6C14"/>
    <w:rsid w:val="005F74E1"/>
    <w:rsid w:val="005F7DAD"/>
    <w:rsid w:val="00600837"/>
    <w:rsid w:val="0060110E"/>
    <w:rsid w:val="00601BC5"/>
    <w:rsid w:val="006035D9"/>
    <w:rsid w:val="006040B4"/>
    <w:rsid w:val="00604B98"/>
    <w:rsid w:val="006057F5"/>
    <w:rsid w:val="00606564"/>
    <w:rsid w:val="00606803"/>
    <w:rsid w:val="00607DF2"/>
    <w:rsid w:val="00607EAF"/>
    <w:rsid w:val="006103F6"/>
    <w:rsid w:val="006105BF"/>
    <w:rsid w:val="006106C5"/>
    <w:rsid w:val="006107B4"/>
    <w:rsid w:val="006119FE"/>
    <w:rsid w:val="006128B4"/>
    <w:rsid w:val="0061310D"/>
    <w:rsid w:val="00613B3E"/>
    <w:rsid w:val="00613D27"/>
    <w:rsid w:val="00614E20"/>
    <w:rsid w:val="0061627C"/>
    <w:rsid w:val="00616903"/>
    <w:rsid w:val="0061696B"/>
    <w:rsid w:val="006177EC"/>
    <w:rsid w:val="006200E1"/>
    <w:rsid w:val="006204EC"/>
    <w:rsid w:val="006205F7"/>
    <w:rsid w:val="00620878"/>
    <w:rsid w:val="0062170C"/>
    <w:rsid w:val="0062176E"/>
    <w:rsid w:val="00622380"/>
    <w:rsid w:val="0062270E"/>
    <w:rsid w:val="00622961"/>
    <w:rsid w:val="00622A79"/>
    <w:rsid w:val="00623F5F"/>
    <w:rsid w:val="00624012"/>
    <w:rsid w:val="006249A8"/>
    <w:rsid w:val="00624DC7"/>
    <w:rsid w:val="006250C0"/>
    <w:rsid w:val="0062539B"/>
    <w:rsid w:val="00625BAA"/>
    <w:rsid w:val="00626E88"/>
    <w:rsid w:val="0062751E"/>
    <w:rsid w:val="00627544"/>
    <w:rsid w:val="00627F16"/>
    <w:rsid w:val="006303F4"/>
    <w:rsid w:val="00630434"/>
    <w:rsid w:val="006313D0"/>
    <w:rsid w:val="0063142D"/>
    <w:rsid w:val="0063145F"/>
    <w:rsid w:val="00632224"/>
    <w:rsid w:val="00632C02"/>
    <w:rsid w:val="0063340C"/>
    <w:rsid w:val="00634353"/>
    <w:rsid w:val="006346B6"/>
    <w:rsid w:val="00634CDA"/>
    <w:rsid w:val="00635FB1"/>
    <w:rsid w:val="0063657A"/>
    <w:rsid w:val="006378EA"/>
    <w:rsid w:val="00637AC2"/>
    <w:rsid w:val="00640AB1"/>
    <w:rsid w:val="00642529"/>
    <w:rsid w:val="00642C30"/>
    <w:rsid w:val="006436D2"/>
    <w:rsid w:val="00643BD8"/>
    <w:rsid w:val="006441CD"/>
    <w:rsid w:val="0064437E"/>
    <w:rsid w:val="006448C8"/>
    <w:rsid w:val="0064494D"/>
    <w:rsid w:val="00644E73"/>
    <w:rsid w:val="00645583"/>
    <w:rsid w:val="00645666"/>
    <w:rsid w:val="00645D52"/>
    <w:rsid w:val="006467DC"/>
    <w:rsid w:val="00646903"/>
    <w:rsid w:val="00646ACE"/>
    <w:rsid w:val="006472CB"/>
    <w:rsid w:val="00647A0D"/>
    <w:rsid w:val="00647D54"/>
    <w:rsid w:val="00650B87"/>
    <w:rsid w:val="00650E5D"/>
    <w:rsid w:val="00651781"/>
    <w:rsid w:val="00651D1B"/>
    <w:rsid w:val="00651D77"/>
    <w:rsid w:val="00651FA7"/>
    <w:rsid w:val="00652A96"/>
    <w:rsid w:val="006532EC"/>
    <w:rsid w:val="006534EB"/>
    <w:rsid w:val="00653CA5"/>
    <w:rsid w:val="0065574D"/>
    <w:rsid w:val="006558EA"/>
    <w:rsid w:val="00655BDE"/>
    <w:rsid w:val="00655E04"/>
    <w:rsid w:val="006562AE"/>
    <w:rsid w:val="00656D04"/>
    <w:rsid w:val="00657A3D"/>
    <w:rsid w:val="00657E62"/>
    <w:rsid w:val="0066030A"/>
    <w:rsid w:val="006603D5"/>
    <w:rsid w:val="00660DA8"/>
    <w:rsid w:val="00661807"/>
    <w:rsid w:val="00661A63"/>
    <w:rsid w:val="00661A8E"/>
    <w:rsid w:val="00661B33"/>
    <w:rsid w:val="006623E7"/>
    <w:rsid w:val="00663209"/>
    <w:rsid w:val="006652F8"/>
    <w:rsid w:val="00665D37"/>
    <w:rsid w:val="00666F74"/>
    <w:rsid w:val="006670AE"/>
    <w:rsid w:val="006674C3"/>
    <w:rsid w:val="00667D76"/>
    <w:rsid w:val="0067028E"/>
    <w:rsid w:val="00670A48"/>
    <w:rsid w:val="00671A88"/>
    <w:rsid w:val="0067272C"/>
    <w:rsid w:val="00672BCD"/>
    <w:rsid w:val="006734A4"/>
    <w:rsid w:val="00673615"/>
    <w:rsid w:val="00673D28"/>
    <w:rsid w:val="00673D40"/>
    <w:rsid w:val="00673FA3"/>
    <w:rsid w:val="00674061"/>
    <w:rsid w:val="006742FE"/>
    <w:rsid w:val="006745A2"/>
    <w:rsid w:val="00674816"/>
    <w:rsid w:val="00674829"/>
    <w:rsid w:val="0067499E"/>
    <w:rsid w:val="00674B22"/>
    <w:rsid w:val="0067570A"/>
    <w:rsid w:val="00675F52"/>
    <w:rsid w:val="006760FE"/>
    <w:rsid w:val="006762CD"/>
    <w:rsid w:val="006765E1"/>
    <w:rsid w:val="00677D68"/>
    <w:rsid w:val="006805E6"/>
    <w:rsid w:val="006805EC"/>
    <w:rsid w:val="006806CF"/>
    <w:rsid w:val="00680D9F"/>
    <w:rsid w:val="00681401"/>
    <w:rsid w:val="00681B24"/>
    <w:rsid w:val="00681B3E"/>
    <w:rsid w:val="00681DFC"/>
    <w:rsid w:val="006824E6"/>
    <w:rsid w:val="00682F85"/>
    <w:rsid w:val="00682FFF"/>
    <w:rsid w:val="006832DB"/>
    <w:rsid w:val="006835EC"/>
    <w:rsid w:val="00683E92"/>
    <w:rsid w:val="006841B5"/>
    <w:rsid w:val="00684C10"/>
    <w:rsid w:val="00684E24"/>
    <w:rsid w:val="00685767"/>
    <w:rsid w:val="006857DD"/>
    <w:rsid w:val="0068646E"/>
    <w:rsid w:val="00686DD8"/>
    <w:rsid w:val="00687363"/>
    <w:rsid w:val="0069019D"/>
    <w:rsid w:val="006915DE"/>
    <w:rsid w:val="00691BB9"/>
    <w:rsid w:val="0069252F"/>
    <w:rsid w:val="00694824"/>
    <w:rsid w:val="0069568B"/>
    <w:rsid w:val="0069576A"/>
    <w:rsid w:val="00696BAA"/>
    <w:rsid w:val="00696CCD"/>
    <w:rsid w:val="006A032D"/>
    <w:rsid w:val="006A090D"/>
    <w:rsid w:val="006A0D54"/>
    <w:rsid w:val="006A1F0A"/>
    <w:rsid w:val="006A3450"/>
    <w:rsid w:val="006A37E6"/>
    <w:rsid w:val="006A38FD"/>
    <w:rsid w:val="006A65A4"/>
    <w:rsid w:val="006A7FE5"/>
    <w:rsid w:val="006B0424"/>
    <w:rsid w:val="006B0BC8"/>
    <w:rsid w:val="006B0D69"/>
    <w:rsid w:val="006B10BD"/>
    <w:rsid w:val="006B10E0"/>
    <w:rsid w:val="006B17B8"/>
    <w:rsid w:val="006B26C7"/>
    <w:rsid w:val="006B305D"/>
    <w:rsid w:val="006B3681"/>
    <w:rsid w:val="006B3E61"/>
    <w:rsid w:val="006B416B"/>
    <w:rsid w:val="006B4DD2"/>
    <w:rsid w:val="006B4E3B"/>
    <w:rsid w:val="006B5C96"/>
    <w:rsid w:val="006B6BDE"/>
    <w:rsid w:val="006C02BC"/>
    <w:rsid w:val="006C049C"/>
    <w:rsid w:val="006C12AC"/>
    <w:rsid w:val="006C1B60"/>
    <w:rsid w:val="006C1CB3"/>
    <w:rsid w:val="006C251D"/>
    <w:rsid w:val="006C2F9E"/>
    <w:rsid w:val="006C391C"/>
    <w:rsid w:val="006C42DF"/>
    <w:rsid w:val="006C5A15"/>
    <w:rsid w:val="006C65E2"/>
    <w:rsid w:val="006C7AEE"/>
    <w:rsid w:val="006C7B73"/>
    <w:rsid w:val="006C7E68"/>
    <w:rsid w:val="006D073A"/>
    <w:rsid w:val="006D1B0C"/>
    <w:rsid w:val="006D1E5A"/>
    <w:rsid w:val="006D20ED"/>
    <w:rsid w:val="006D41CA"/>
    <w:rsid w:val="006D46DF"/>
    <w:rsid w:val="006D5FBB"/>
    <w:rsid w:val="006D6649"/>
    <w:rsid w:val="006E0BC7"/>
    <w:rsid w:val="006E0C11"/>
    <w:rsid w:val="006E18A3"/>
    <w:rsid w:val="006E1ACB"/>
    <w:rsid w:val="006E203B"/>
    <w:rsid w:val="006E20E2"/>
    <w:rsid w:val="006E2AD3"/>
    <w:rsid w:val="006E2D3C"/>
    <w:rsid w:val="006E3122"/>
    <w:rsid w:val="006E3A7C"/>
    <w:rsid w:val="006E3C75"/>
    <w:rsid w:val="006E40DD"/>
    <w:rsid w:val="006E4162"/>
    <w:rsid w:val="006E513A"/>
    <w:rsid w:val="006E5F14"/>
    <w:rsid w:val="006E618B"/>
    <w:rsid w:val="006E6B62"/>
    <w:rsid w:val="006F040E"/>
    <w:rsid w:val="006F19AA"/>
    <w:rsid w:val="006F1F9D"/>
    <w:rsid w:val="006F3799"/>
    <w:rsid w:val="006F4E1F"/>
    <w:rsid w:val="006F539A"/>
    <w:rsid w:val="006F555C"/>
    <w:rsid w:val="006F5BE1"/>
    <w:rsid w:val="006F6454"/>
    <w:rsid w:val="006F7837"/>
    <w:rsid w:val="00700025"/>
    <w:rsid w:val="00700092"/>
    <w:rsid w:val="00700863"/>
    <w:rsid w:val="007016EB"/>
    <w:rsid w:val="00701E08"/>
    <w:rsid w:val="007021C8"/>
    <w:rsid w:val="0070296F"/>
    <w:rsid w:val="00703BFA"/>
    <w:rsid w:val="0070481E"/>
    <w:rsid w:val="00704A30"/>
    <w:rsid w:val="007051BF"/>
    <w:rsid w:val="00705C80"/>
    <w:rsid w:val="00706157"/>
    <w:rsid w:val="007073BD"/>
    <w:rsid w:val="00707DB2"/>
    <w:rsid w:val="00710C0B"/>
    <w:rsid w:val="00710C20"/>
    <w:rsid w:val="0071217D"/>
    <w:rsid w:val="0071271C"/>
    <w:rsid w:val="007127D2"/>
    <w:rsid w:val="00712EAD"/>
    <w:rsid w:val="00712EEF"/>
    <w:rsid w:val="00713AE9"/>
    <w:rsid w:val="00713BDD"/>
    <w:rsid w:val="00713E68"/>
    <w:rsid w:val="007143DE"/>
    <w:rsid w:val="00715F94"/>
    <w:rsid w:val="0071744E"/>
    <w:rsid w:val="007178EB"/>
    <w:rsid w:val="00720119"/>
    <w:rsid w:val="007207EC"/>
    <w:rsid w:val="00721876"/>
    <w:rsid w:val="0072204E"/>
    <w:rsid w:val="00722D07"/>
    <w:rsid w:val="0072318F"/>
    <w:rsid w:val="007231E6"/>
    <w:rsid w:val="00724329"/>
    <w:rsid w:val="00724D9C"/>
    <w:rsid w:val="0072593E"/>
    <w:rsid w:val="007304D2"/>
    <w:rsid w:val="00731036"/>
    <w:rsid w:val="007311DE"/>
    <w:rsid w:val="00731F34"/>
    <w:rsid w:val="0073269C"/>
    <w:rsid w:val="0073354C"/>
    <w:rsid w:val="00734499"/>
    <w:rsid w:val="00735131"/>
    <w:rsid w:val="00735C5D"/>
    <w:rsid w:val="007361FB"/>
    <w:rsid w:val="00736476"/>
    <w:rsid w:val="00737718"/>
    <w:rsid w:val="00740298"/>
    <w:rsid w:val="00740634"/>
    <w:rsid w:val="00740967"/>
    <w:rsid w:val="00740D51"/>
    <w:rsid w:val="00740E10"/>
    <w:rsid w:val="00741763"/>
    <w:rsid w:val="00741840"/>
    <w:rsid w:val="00741E79"/>
    <w:rsid w:val="00741F67"/>
    <w:rsid w:val="007420ED"/>
    <w:rsid w:val="007430C6"/>
    <w:rsid w:val="007431C3"/>
    <w:rsid w:val="007434D1"/>
    <w:rsid w:val="00743782"/>
    <w:rsid w:val="0074562D"/>
    <w:rsid w:val="007472BA"/>
    <w:rsid w:val="00747F38"/>
    <w:rsid w:val="00750CE9"/>
    <w:rsid w:val="00750F72"/>
    <w:rsid w:val="007523EB"/>
    <w:rsid w:val="007524BC"/>
    <w:rsid w:val="0075261B"/>
    <w:rsid w:val="007529BB"/>
    <w:rsid w:val="00752EED"/>
    <w:rsid w:val="0075652D"/>
    <w:rsid w:val="007568F7"/>
    <w:rsid w:val="00756A69"/>
    <w:rsid w:val="00757582"/>
    <w:rsid w:val="00760187"/>
    <w:rsid w:val="007608F7"/>
    <w:rsid w:val="00760FF6"/>
    <w:rsid w:val="00761148"/>
    <w:rsid w:val="007612FC"/>
    <w:rsid w:val="00761306"/>
    <w:rsid w:val="0076196C"/>
    <w:rsid w:val="00761B2E"/>
    <w:rsid w:val="00762866"/>
    <w:rsid w:val="0076293A"/>
    <w:rsid w:val="00762DB1"/>
    <w:rsid w:val="00763D04"/>
    <w:rsid w:val="00764651"/>
    <w:rsid w:val="00764C0E"/>
    <w:rsid w:val="0076517C"/>
    <w:rsid w:val="0076571D"/>
    <w:rsid w:val="007667C3"/>
    <w:rsid w:val="00767162"/>
    <w:rsid w:val="0076731E"/>
    <w:rsid w:val="007675F7"/>
    <w:rsid w:val="00767772"/>
    <w:rsid w:val="007712CD"/>
    <w:rsid w:val="0077131B"/>
    <w:rsid w:val="00771564"/>
    <w:rsid w:val="00771CE8"/>
    <w:rsid w:val="00772E67"/>
    <w:rsid w:val="00773908"/>
    <w:rsid w:val="007740CB"/>
    <w:rsid w:val="0077474A"/>
    <w:rsid w:val="00774FD3"/>
    <w:rsid w:val="00775ABE"/>
    <w:rsid w:val="00776F4B"/>
    <w:rsid w:val="007770AD"/>
    <w:rsid w:val="00777CCF"/>
    <w:rsid w:val="00780043"/>
    <w:rsid w:val="007800EC"/>
    <w:rsid w:val="00781593"/>
    <w:rsid w:val="007816C3"/>
    <w:rsid w:val="007818CA"/>
    <w:rsid w:val="00782067"/>
    <w:rsid w:val="00782260"/>
    <w:rsid w:val="00782565"/>
    <w:rsid w:val="007826EE"/>
    <w:rsid w:val="0078389A"/>
    <w:rsid w:val="00783F02"/>
    <w:rsid w:val="007846F4"/>
    <w:rsid w:val="00784BC4"/>
    <w:rsid w:val="007858BD"/>
    <w:rsid w:val="00785979"/>
    <w:rsid w:val="00786F20"/>
    <w:rsid w:val="00787145"/>
    <w:rsid w:val="00787619"/>
    <w:rsid w:val="00791297"/>
    <w:rsid w:val="007914EC"/>
    <w:rsid w:val="0079173C"/>
    <w:rsid w:val="00791A95"/>
    <w:rsid w:val="00791CCC"/>
    <w:rsid w:val="00791ED6"/>
    <w:rsid w:val="00792B92"/>
    <w:rsid w:val="0079368F"/>
    <w:rsid w:val="007937EF"/>
    <w:rsid w:val="00793BAB"/>
    <w:rsid w:val="00793D8F"/>
    <w:rsid w:val="00794624"/>
    <w:rsid w:val="007948E8"/>
    <w:rsid w:val="00795A2D"/>
    <w:rsid w:val="00796430"/>
    <w:rsid w:val="00797200"/>
    <w:rsid w:val="00797376"/>
    <w:rsid w:val="007978A5"/>
    <w:rsid w:val="00797DD6"/>
    <w:rsid w:val="007A0186"/>
    <w:rsid w:val="007A0738"/>
    <w:rsid w:val="007A0918"/>
    <w:rsid w:val="007A0DEA"/>
    <w:rsid w:val="007A2266"/>
    <w:rsid w:val="007A29C4"/>
    <w:rsid w:val="007A2E02"/>
    <w:rsid w:val="007A5F1D"/>
    <w:rsid w:val="007A6DD8"/>
    <w:rsid w:val="007A788A"/>
    <w:rsid w:val="007A79AD"/>
    <w:rsid w:val="007B0239"/>
    <w:rsid w:val="007B0303"/>
    <w:rsid w:val="007B0842"/>
    <w:rsid w:val="007B1573"/>
    <w:rsid w:val="007B209B"/>
    <w:rsid w:val="007B241D"/>
    <w:rsid w:val="007B29BE"/>
    <w:rsid w:val="007B39F6"/>
    <w:rsid w:val="007B3D98"/>
    <w:rsid w:val="007B54FF"/>
    <w:rsid w:val="007B616E"/>
    <w:rsid w:val="007B69EC"/>
    <w:rsid w:val="007B6D7F"/>
    <w:rsid w:val="007B704D"/>
    <w:rsid w:val="007B7521"/>
    <w:rsid w:val="007C0227"/>
    <w:rsid w:val="007C072E"/>
    <w:rsid w:val="007C143A"/>
    <w:rsid w:val="007C1B42"/>
    <w:rsid w:val="007C222B"/>
    <w:rsid w:val="007C229C"/>
    <w:rsid w:val="007C2BE2"/>
    <w:rsid w:val="007C3097"/>
    <w:rsid w:val="007C44E3"/>
    <w:rsid w:val="007C4659"/>
    <w:rsid w:val="007C55B8"/>
    <w:rsid w:val="007C5D75"/>
    <w:rsid w:val="007C6536"/>
    <w:rsid w:val="007C6B87"/>
    <w:rsid w:val="007C70B0"/>
    <w:rsid w:val="007C7189"/>
    <w:rsid w:val="007D005F"/>
    <w:rsid w:val="007D0362"/>
    <w:rsid w:val="007D04E3"/>
    <w:rsid w:val="007D18AD"/>
    <w:rsid w:val="007D2807"/>
    <w:rsid w:val="007D4F85"/>
    <w:rsid w:val="007D53A8"/>
    <w:rsid w:val="007D5607"/>
    <w:rsid w:val="007D5680"/>
    <w:rsid w:val="007D5ACB"/>
    <w:rsid w:val="007D5B09"/>
    <w:rsid w:val="007D658B"/>
    <w:rsid w:val="007D681D"/>
    <w:rsid w:val="007D6A43"/>
    <w:rsid w:val="007E0A07"/>
    <w:rsid w:val="007E11C7"/>
    <w:rsid w:val="007E269C"/>
    <w:rsid w:val="007E3275"/>
    <w:rsid w:val="007E34AD"/>
    <w:rsid w:val="007E3C5D"/>
    <w:rsid w:val="007E3E06"/>
    <w:rsid w:val="007E4674"/>
    <w:rsid w:val="007E52FD"/>
    <w:rsid w:val="007E5445"/>
    <w:rsid w:val="007E593A"/>
    <w:rsid w:val="007E62B6"/>
    <w:rsid w:val="007E663D"/>
    <w:rsid w:val="007E6BE1"/>
    <w:rsid w:val="007E6DA6"/>
    <w:rsid w:val="007F01E9"/>
    <w:rsid w:val="007F07ED"/>
    <w:rsid w:val="007F0999"/>
    <w:rsid w:val="007F10B1"/>
    <w:rsid w:val="007F1305"/>
    <w:rsid w:val="007F1878"/>
    <w:rsid w:val="007F18E6"/>
    <w:rsid w:val="007F1DF3"/>
    <w:rsid w:val="007F1E3B"/>
    <w:rsid w:val="007F2061"/>
    <w:rsid w:val="007F26D5"/>
    <w:rsid w:val="007F2971"/>
    <w:rsid w:val="007F3604"/>
    <w:rsid w:val="007F3C90"/>
    <w:rsid w:val="007F432F"/>
    <w:rsid w:val="007F4FAD"/>
    <w:rsid w:val="007F50F8"/>
    <w:rsid w:val="007F5768"/>
    <w:rsid w:val="007F5852"/>
    <w:rsid w:val="007F607F"/>
    <w:rsid w:val="007F60C8"/>
    <w:rsid w:val="007F65AF"/>
    <w:rsid w:val="007F73F8"/>
    <w:rsid w:val="008011CE"/>
    <w:rsid w:val="00801D41"/>
    <w:rsid w:val="00801F05"/>
    <w:rsid w:val="008025A2"/>
    <w:rsid w:val="00802740"/>
    <w:rsid w:val="008028E5"/>
    <w:rsid w:val="00802D61"/>
    <w:rsid w:val="00802E93"/>
    <w:rsid w:val="00803765"/>
    <w:rsid w:val="008047BF"/>
    <w:rsid w:val="008057B7"/>
    <w:rsid w:val="00806483"/>
    <w:rsid w:val="008079A4"/>
    <w:rsid w:val="008108F9"/>
    <w:rsid w:val="00810D25"/>
    <w:rsid w:val="008114B5"/>
    <w:rsid w:val="00811B1E"/>
    <w:rsid w:val="00813FE1"/>
    <w:rsid w:val="00814171"/>
    <w:rsid w:val="00814194"/>
    <w:rsid w:val="0081472C"/>
    <w:rsid w:val="00814A0E"/>
    <w:rsid w:val="00814AE0"/>
    <w:rsid w:val="008159BB"/>
    <w:rsid w:val="00816B61"/>
    <w:rsid w:val="00817A81"/>
    <w:rsid w:val="00817E7D"/>
    <w:rsid w:val="00820450"/>
    <w:rsid w:val="00822324"/>
    <w:rsid w:val="008224D8"/>
    <w:rsid w:val="00822675"/>
    <w:rsid w:val="00822736"/>
    <w:rsid w:val="00822C4F"/>
    <w:rsid w:val="0082320A"/>
    <w:rsid w:val="00824608"/>
    <w:rsid w:val="008246FE"/>
    <w:rsid w:val="00824FB3"/>
    <w:rsid w:val="0082525A"/>
    <w:rsid w:val="00825323"/>
    <w:rsid w:val="00825993"/>
    <w:rsid w:val="0082643F"/>
    <w:rsid w:val="0082680B"/>
    <w:rsid w:val="00827712"/>
    <w:rsid w:val="00827F14"/>
    <w:rsid w:val="00830131"/>
    <w:rsid w:val="008302FE"/>
    <w:rsid w:val="008308A8"/>
    <w:rsid w:val="008314EC"/>
    <w:rsid w:val="008338E8"/>
    <w:rsid w:val="00835973"/>
    <w:rsid w:val="0083597E"/>
    <w:rsid w:val="00836155"/>
    <w:rsid w:val="00836ACB"/>
    <w:rsid w:val="00837DEA"/>
    <w:rsid w:val="00840180"/>
    <w:rsid w:val="0084034C"/>
    <w:rsid w:val="0084039A"/>
    <w:rsid w:val="00840B07"/>
    <w:rsid w:val="00840BA6"/>
    <w:rsid w:val="008411D0"/>
    <w:rsid w:val="00842BFE"/>
    <w:rsid w:val="00843C94"/>
    <w:rsid w:val="008440F2"/>
    <w:rsid w:val="008443F9"/>
    <w:rsid w:val="00844873"/>
    <w:rsid w:val="00844C84"/>
    <w:rsid w:val="008451F0"/>
    <w:rsid w:val="00845562"/>
    <w:rsid w:val="00845BB8"/>
    <w:rsid w:val="00845BCF"/>
    <w:rsid w:val="00847950"/>
    <w:rsid w:val="008479FC"/>
    <w:rsid w:val="00850066"/>
    <w:rsid w:val="008512A1"/>
    <w:rsid w:val="0085307D"/>
    <w:rsid w:val="00853A51"/>
    <w:rsid w:val="00854EE5"/>
    <w:rsid w:val="0085547B"/>
    <w:rsid w:val="008555EE"/>
    <w:rsid w:val="008556D2"/>
    <w:rsid w:val="00855BA3"/>
    <w:rsid w:val="00855D38"/>
    <w:rsid w:val="0085630E"/>
    <w:rsid w:val="00856D38"/>
    <w:rsid w:val="008572AE"/>
    <w:rsid w:val="0085760D"/>
    <w:rsid w:val="00857647"/>
    <w:rsid w:val="00857811"/>
    <w:rsid w:val="00860C42"/>
    <w:rsid w:val="00860D01"/>
    <w:rsid w:val="00860D4F"/>
    <w:rsid w:val="0086127D"/>
    <w:rsid w:val="00861918"/>
    <w:rsid w:val="00863829"/>
    <w:rsid w:val="008662EB"/>
    <w:rsid w:val="00866323"/>
    <w:rsid w:val="00867557"/>
    <w:rsid w:val="00867911"/>
    <w:rsid w:val="00867A99"/>
    <w:rsid w:val="00870D34"/>
    <w:rsid w:val="0087110D"/>
    <w:rsid w:val="00871FF1"/>
    <w:rsid w:val="008744B9"/>
    <w:rsid w:val="00874C6A"/>
    <w:rsid w:val="00874FED"/>
    <w:rsid w:val="008755FE"/>
    <w:rsid w:val="0087668C"/>
    <w:rsid w:val="00876AFA"/>
    <w:rsid w:val="00877EF1"/>
    <w:rsid w:val="00880452"/>
    <w:rsid w:val="008806FD"/>
    <w:rsid w:val="00880BC2"/>
    <w:rsid w:val="0088137A"/>
    <w:rsid w:val="008814B9"/>
    <w:rsid w:val="0088226C"/>
    <w:rsid w:val="00882966"/>
    <w:rsid w:val="008837CF"/>
    <w:rsid w:val="00884BB4"/>
    <w:rsid w:val="00885D0A"/>
    <w:rsid w:val="00885ECE"/>
    <w:rsid w:val="0088674A"/>
    <w:rsid w:val="008868D9"/>
    <w:rsid w:val="008870AF"/>
    <w:rsid w:val="00887A54"/>
    <w:rsid w:val="0089032C"/>
    <w:rsid w:val="008907A9"/>
    <w:rsid w:val="00890C60"/>
    <w:rsid w:val="00890CA7"/>
    <w:rsid w:val="00890EC2"/>
    <w:rsid w:val="00890EE0"/>
    <w:rsid w:val="00891EA3"/>
    <w:rsid w:val="00892CB0"/>
    <w:rsid w:val="00893939"/>
    <w:rsid w:val="0089396D"/>
    <w:rsid w:val="00893D95"/>
    <w:rsid w:val="008948A3"/>
    <w:rsid w:val="00894A98"/>
    <w:rsid w:val="00894D9B"/>
    <w:rsid w:val="00894F4A"/>
    <w:rsid w:val="00895355"/>
    <w:rsid w:val="008954C2"/>
    <w:rsid w:val="00895750"/>
    <w:rsid w:val="008967D7"/>
    <w:rsid w:val="008973E7"/>
    <w:rsid w:val="008975B8"/>
    <w:rsid w:val="0089787E"/>
    <w:rsid w:val="00897DDF"/>
    <w:rsid w:val="008A07A7"/>
    <w:rsid w:val="008A0924"/>
    <w:rsid w:val="008A2C7F"/>
    <w:rsid w:val="008A4D82"/>
    <w:rsid w:val="008A55FC"/>
    <w:rsid w:val="008A60B7"/>
    <w:rsid w:val="008A6F23"/>
    <w:rsid w:val="008A73DE"/>
    <w:rsid w:val="008A77BA"/>
    <w:rsid w:val="008A7904"/>
    <w:rsid w:val="008A7D28"/>
    <w:rsid w:val="008A7E16"/>
    <w:rsid w:val="008B03EA"/>
    <w:rsid w:val="008B091A"/>
    <w:rsid w:val="008B14DF"/>
    <w:rsid w:val="008B187B"/>
    <w:rsid w:val="008B1D86"/>
    <w:rsid w:val="008B2195"/>
    <w:rsid w:val="008B25F5"/>
    <w:rsid w:val="008B2E17"/>
    <w:rsid w:val="008B3681"/>
    <w:rsid w:val="008B3D0E"/>
    <w:rsid w:val="008B4126"/>
    <w:rsid w:val="008B428B"/>
    <w:rsid w:val="008B43D6"/>
    <w:rsid w:val="008B4505"/>
    <w:rsid w:val="008B47B8"/>
    <w:rsid w:val="008B4B70"/>
    <w:rsid w:val="008B4BCE"/>
    <w:rsid w:val="008B4E7A"/>
    <w:rsid w:val="008B57D2"/>
    <w:rsid w:val="008B59C0"/>
    <w:rsid w:val="008B6378"/>
    <w:rsid w:val="008B7451"/>
    <w:rsid w:val="008B7C20"/>
    <w:rsid w:val="008C03BF"/>
    <w:rsid w:val="008C0B70"/>
    <w:rsid w:val="008C0BC2"/>
    <w:rsid w:val="008C193E"/>
    <w:rsid w:val="008C222D"/>
    <w:rsid w:val="008C28C9"/>
    <w:rsid w:val="008C3487"/>
    <w:rsid w:val="008C3633"/>
    <w:rsid w:val="008C3DF8"/>
    <w:rsid w:val="008C3FF4"/>
    <w:rsid w:val="008C40F6"/>
    <w:rsid w:val="008C41F6"/>
    <w:rsid w:val="008C474F"/>
    <w:rsid w:val="008C47F0"/>
    <w:rsid w:val="008C5289"/>
    <w:rsid w:val="008C5451"/>
    <w:rsid w:val="008C565B"/>
    <w:rsid w:val="008C5DC0"/>
    <w:rsid w:val="008C5E79"/>
    <w:rsid w:val="008C5FB9"/>
    <w:rsid w:val="008C6702"/>
    <w:rsid w:val="008D0B66"/>
    <w:rsid w:val="008D1623"/>
    <w:rsid w:val="008D2114"/>
    <w:rsid w:val="008D2239"/>
    <w:rsid w:val="008D268D"/>
    <w:rsid w:val="008D34CE"/>
    <w:rsid w:val="008D3ABA"/>
    <w:rsid w:val="008D3C67"/>
    <w:rsid w:val="008D468D"/>
    <w:rsid w:val="008D5DFC"/>
    <w:rsid w:val="008D6550"/>
    <w:rsid w:val="008D6797"/>
    <w:rsid w:val="008D6A38"/>
    <w:rsid w:val="008D717E"/>
    <w:rsid w:val="008D732C"/>
    <w:rsid w:val="008D7920"/>
    <w:rsid w:val="008D7C91"/>
    <w:rsid w:val="008D7EA7"/>
    <w:rsid w:val="008D7ED9"/>
    <w:rsid w:val="008D7F63"/>
    <w:rsid w:val="008E02D1"/>
    <w:rsid w:val="008E1128"/>
    <w:rsid w:val="008E1919"/>
    <w:rsid w:val="008E1DA6"/>
    <w:rsid w:val="008E2075"/>
    <w:rsid w:val="008E20C5"/>
    <w:rsid w:val="008E2373"/>
    <w:rsid w:val="008E23A8"/>
    <w:rsid w:val="008E2681"/>
    <w:rsid w:val="008E2853"/>
    <w:rsid w:val="008E2E1A"/>
    <w:rsid w:val="008E2E8F"/>
    <w:rsid w:val="008E33CE"/>
    <w:rsid w:val="008E35F1"/>
    <w:rsid w:val="008E40AC"/>
    <w:rsid w:val="008E486B"/>
    <w:rsid w:val="008E5777"/>
    <w:rsid w:val="008E584D"/>
    <w:rsid w:val="008E607E"/>
    <w:rsid w:val="008E629D"/>
    <w:rsid w:val="008E64B1"/>
    <w:rsid w:val="008E6894"/>
    <w:rsid w:val="008E699B"/>
    <w:rsid w:val="008E75DD"/>
    <w:rsid w:val="008F04C3"/>
    <w:rsid w:val="008F09B2"/>
    <w:rsid w:val="008F0D99"/>
    <w:rsid w:val="008F17CF"/>
    <w:rsid w:val="008F2016"/>
    <w:rsid w:val="008F2C0B"/>
    <w:rsid w:val="008F365F"/>
    <w:rsid w:val="008F3AFF"/>
    <w:rsid w:val="008F3FE3"/>
    <w:rsid w:val="008F4AAA"/>
    <w:rsid w:val="008F5C4A"/>
    <w:rsid w:val="008F616E"/>
    <w:rsid w:val="008F6E2D"/>
    <w:rsid w:val="008F7553"/>
    <w:rsid w:val="008F7640"/>
    <w:rsid w:val="00900412"/>
    <w:rsid w:val="00900C4A"/>
    <w:rsid w:val="00900CC3"/>
    <w:rsid w:val="00901147"/>
    <w:rsid w:val="00901626"/>
    <w:rsid w:val="00901649"/>
    <w:rsid w:val="0090185B"/>
    <w:rsid w:val="00901B45"/>
    <w:rsid w:val="009032E1"/>
    <w:rsid w:val="009036F5"/>
    <w:rsid w:val="00903A24"/>
    <w:rsid w:val="00904065"/>
    <w:rsid w:val="00905FB1"/>
    <w:rsid w:val="00911173"/>
    <w:rsid w:val="00911448"/>
    <w:rsid w:val="00911E6A"/>
    <w:rsid w:val="0091217C"/>
    <w:rsid w:val="0091301E"/>
    <w:rsid w:val="00913084"/>
    <w:rsid w:val="0091419B"/>
    <w:rsid w:val="00914785"/>
    <w:rsid w:val="00916E9E"/>
    <w:rsid w:val="00916F6B"/>
    <w:rsid w:val="00917DE0"/>
    <w:rsid w:val="00920884"/>
    <w:rsid w:val="00920E8A"/>
    <w:rsid w:val="0092275D"/>
    <w:rsid w:val="009234C5"/>
    <w:rsid w:val="00923612"/>
    <w:rsid w:val="00923822"/>
    <w:rsid w:val="009252AE"/>
    <w:rsid w:val="00925CB1"/>
    <w:rsid w:val="00925F28"/>
    <w:rsid w:val="0092614A"/>
    <w:rsid w:val="00926D80"/>
    <w:rsid w:val="00926EBB"/>
    <w:rsid w:val="0092751A"/>
    <w:rsid w:val="00927541"/>
    <w:rsid w:val="00927EEF"/>
    <w:rsid w:val="0093011E"/>
    <w:rsid w:val="0093076A"/>
    <w:rsid w:val="009310DC"/>
    <w:rsid w:val="009311E3"/>
    <w:rsid w:val="009314B2"/>
    <w:rsid w:val="00931738"/>
    <w:rsid w:val="00931A6F"/>
    <w:rsid w:val="009326C7"/>
    <w:rsid w:val="00932B5C"/>
    <w:rsid w:val="0093342D"/>
    <w:rsid w:val="00933F2A"/>
    <w:rsid w:val="00934A60"/>
    <w:rsid w:val="009351CA"/>
    <w:rsid w:val="00935A0D"/>
    <w:rsid w:val="00935FF6"/>
    <w:rsid w:val="00936027"/>
    <w:rsid w:val="00936A41"/>
    <w:rsid w:val="009370C5"/>
    <w:rsid w:val="00940BBF"/>
    <w:rsid w:val="00940E57"/>
    <w:rsid w:val="0094112A"/>
    <w:rsid w:val="00941E78"/>
    <w:rsid w:val="009435D0"/>
    <w:rsid w:val="0094580E"/>
    <w:rsid w:val="00945A68"/>
    <w:rsid w:val="00945F95"/>
    <w:rsid w:val="009476E2"/>
    <w:rsid w:val="00947A3B"/>
    <w:rsid w:val="00947CFF"/>
    <w:rsid w:val="009519F8"/>
    <w:rsid w:val="009523DE"/>
    <w:rsid w:val="00953496"/>
    <w:rsid w:val="0095354C"/>
    <w:rsid w:val="0095456B"/>
    <w:rsid w:val="00955CD5"/>
    <w:rsid w:val="00956360"/>
    <w:rsid w:val="0095643B"/>
    <w:rsid w:val="0095690E"/>
    <w:rsid w:val="00957C97"/>
    <w:rsid w:val="00960145"/>
    <w:rsid w:val="009601B1"/>
    <w:rsid w:val="00960720"/>
    <w:rsid w:val="00960FA7"/>
    <w:rsid w:val="009613E1"/>
    <w:rsid w:val="00961D6A"/>
    <w:rsid w:val="0096262F"/>
    <w:rsid w:val="00963CE0"/>
    <w:rsid w:val="00964261"/>
    <w:rsid w:val="009647A9"/>
    <w:rsid w:val="00964C9A"/>
    <w:rsid w:val="00967990"/>
    <w:rsid w:val="00967F44"/>
    <w:rsid w:val="009716CD"/>
    <w:rsid w:val="00971B8B"/>
    <w:rsid w:val="00971D14"/>
    <w:rsid w:val="0097232B"/>
    <w:rsid w:val="00972983"/>
    <w:rsid w:val="00974EE7"/>
    <w:rsid w:val="0097574A"/>
    <w:rsid w:val="00975A62"/>
    <w:rsid w:val="00975DFB"/>
    <w:rsid w:val="0097605B"/>
    <w:rsid w:val="0097731F"/>
    <w:rsid w:val="0097739D"/>
    <w:rsid w:val="009773CD"/>
    <w:rsid w:val="00980ADF"/>
    <w:rsid w:val="00980B90"/>
    <w:rsid w:val="00980D22"/>
    <w:rsid w:val="00980EC9"/>
    <w:rsid w:val="0098107A"/>
    <w:rsid w:val="009816FF"/>
    <w:rsid w:val="009825C1"/>
    <w:rsid w:val="009840F3"/>
    <w:rsid w:val="009861AC"/>
    <w:rsid w:val="00986651"/>
    <w:rsid w:val="00986E4E"/>
    <w:rsid w:val="00990D93"/>
    <w:rsid w:val="0099131A"/>
    <w:rsid w:val="00992203"/>
    <w:rsid w:val="00993079"/>
    <w:rsid w:val="0099327A"/>
    <w:rsid w:val="0099419E"/>
    <w:rsid w:val="0099437D"/>
    <w:rsid w:val="00995388"/>
    <w:rsid w:val="009953C2"/>
    <w:rsid w:val="00996300"/>
    <w:rsid w:val="0099667A"/>
    <w:rsid w:val="009966F3"/>
    <w:rsid w:val="0099689A"/>
    <w:rsid w:val="009A0100"/>
    <w:rsid w:val="009A0398"/>
    <w:rsid w:val="009A17C2"/>
    <w:rsid w:val="009A185A"/>
    <w:rsid w:val="009A1E36"/>
    <w:rsid w:val="009A2B66"/>
    <w:rsid w:val="009A32D4"/>
    <w:rsid w:val="009A3794"/>
    <w:rsid w:val="009A49AB"/>
    <w:rsid w:val="009A623A"/>
    <w:rsid w:val="009A64E4"/>
    <w:rsid w:val="009A6B86"/>
    <w:rsid w:val="009A6CE1"/>
    <w:rsid w:val="009A7660"/>
    <w:rsid w:val="009A7C3B"/>
    <w:rsid w:val="009B04A4"/>
    <w:rsid w:val="009B0AE2"/>
    <w:rsid w:val="009B1B28"/>
    <w:rsid w:val="009B276E"/>
    <w:rsid w:val="009B2C0F"/>
    <w:rsid w:val="009B30E3"/>
    <w:rsid w:val="009B3470"/>
    <w:rsid w:val="009B3EA7"/>
    <w:rsid w:val="009B3EE3"/>
    <w:rsid w:val="009B62FB"/>
    <w:rsid w:val="009B6B40"/>
    <w:rsid w:val="009B70D5"/>
    <w:rsid w:val="009B767C"/>
    <w:rsid w:val="009B7808"/>
    <w:rsid w:val="009B7AA9"/>
    <w:rsid w:val="009C05E0"/>
    <w:rsid w:val="009C07C1"/>
    <w:rsid w:val="009C0E34"/>
    <w:rsid w:val="009C101F"/>
    <w:rsid w:val="009C1509"/>
    <w:rsid w:val="009C1657"/>
    <w:rsid w:val="009C1FE3"/>
    <w:rsid w:val="009C2A24"/>
    <w:rsid w:val="009C31B2"/>
    <w:rsid w:val="009C3A24"/>
    <w:rsid w:val="009C404F"/>
    <w:rsid w:val="009C4944"/>
    <w:rsid w:val="009C61A0"/>
    <w:rsid w:val="009C6568"/>
    <w:rsid w:val="009C69B0"/>
    <w:rsid w:val="009D01C5"/>
    <w:rsid w:val="009D044A"/>
    <w:rsid w:val="009D06AF"/>
    <w:rsid w:val="009D0A10"/>
    <w:rsid w:val="009D0D9A"/>
    <w:rsid w:val="009D1B9D"/>
    <w:rsid w:val="009D24D7"/>
    <w:rsid w:val="009D2F88"/>
    <w:rsid w:val="009D376C"/>
    <w:rsid w:val="009D3CFD"/>
    <w:rsid w:val="009D4619"/>
    <w:rsid w:val="009D50EF"/>
    <w:rsid w:val="009D61EC"/>
    <w:rsid w:val="009D6321"/>
    <w:rsid w:val="009D6355"/>
    <w:rsid w:val="009D651F"/>
    <w:rsid w:val="009D66B0"/>
    <w:rsid w:val="009D76B9"/>
    <w:rsid w:val="009E007D"/>
    <w:rsid w:val="009E125F"/>
    <w:rsid w:val="009E24F8"/>
    <w:rsid w:val="009E2ED0"/>
    <w:rsid w:val="009E37EF"/>
    <w:rsid w:val="009E3DF0"/>
    <w:rsid w:val="009E5692"/>
    <w:rsid w:val="009E5A4D"/>
    <w:rsid w:val="009E5E55"/>
    <w:rsid w:val="009E62CA"/>
    <w:rsid w:val="009E6CFE"/>
    <w:rsid w:val="009E6E93"/>
    <w:rsid w:val="009E6FCC"/>
    <w:rsid w:val="009E781C"/>
    <w:rsid w:val="009F0706"/>
    <w:rsid w:val="009F0CDF"/>
    <w:rsid w:val="009F2B19"/>
    <w:rsid w:val="009F3801"/>
    <w:rsid w:val="009F3AD2"/>
    <w:rsid w:val="009F42B0"/>
    <w:rsid w:val="009F4B26"/>
    <w:rsid w:val="009F6354"/>
    <w:rsid w:val="009F6869"/>
    <w:rsid w:val="009F77E6"/>
    <w:rsid w:val="009F7C3D"/>
    <w:rsid w:val="00A002F8"/>
    <w:rsid w:val="00A003CC"/>
    <w:rsid w:val="00A0050F"/>
    <w:rsid w:val="00A0066E"/>
    <w:rsid w:val="00A00686"/>
    <w:rsid w:val="00A00D5D"/>
    <w:rsid w:val="00A01BA2"/>
    <w:rsid w:val="00A02083"/>
    <w:rsid w:val="00A02201"/>
    <w:rsid w:val="00A02532"/>
    <w:rsid w:val="00A02EF1"/>
    <w:rsid w:val="00A03616"/>
    <w:rsid w:val="00A04419"/>
    <w:rsid w:val="00A04883"/>
    <w:rsid w:val="00A05054"/>
    <w:rsid w:val="00A054B5"/>
    <w:rsid w:val="00A05D3C"/>
    <w:rsid w:val="00A062EF"/>
    <w:rsid w:val="00A06A29"/>
    <w:rsid w:val="00A0721B"/>
    <w:rsid w:val="00A07613"/>
    <w:rsid w:val="00A10654"/>
    <w:rsid w:val="00A109BA"/>
    <w:rsid w:val="00A11335"/>
    <w:rsid w:val="00A11A8D"/>
    <w:rsid w:val="00A11E42"/>
    <w:rsid w:val="00A1249B"/>
    <w:rsid w:val="00A136B7"/>
    <w:rsid w:val="00A14073"/>
    <w:rsid w:val="00A150D5"/>
    <w:rsid w:val="00A15C41"/>
    <w:rsid w:val="00A15C6A"/>
    <w:rsid w:val="00A15FF8"/>
    <w:rsid w:val="00A16400"/>
    <w:rsid w:val="00A17439"/>
    <w:rsid w:val="00A17F68"/>
    <w:rsid w:val="00A211A9"/>
    <w:rsid w:val="00A212CF"/>
    <w:rsid w:val="00A216C0"/>
    <w:rsid w:val="00A21F90"/>
    <w:rsid w:val="00A2242B"/>
    <w:rsid w:val="00A22AC4"/>
    <w:rsid w:val="00A22B7E"/>
    <w:rsid w:val="00A233F1"/>
    <w:rsid w:val="00A2343B"/>
    <w:rsid w:val="00A23EDF"/>
    <w:rsid w:val="00A24135"/>
    <w:rsid w:val="00A241A6"/>
    <w:rsid w:val="00A243DA"/>
    <w:rsid w:val="00A24827"/>
    <w:rsid w:val="00A24D9C"/>
    <w:rsid w:val="00A258A9"/>
    <w:rsid w:val="00A25FF3"/>
    <w:rsid w:val="00A2657C"/>
    <w:rsid w:val="00A27DE6"/>
    <w:rsid w:val="00A302D8"/>
    <w:rsid w:val="00A30771"/>
    <w:rsid w:val="00A319B1"/>
    <w:rsid w:val="00A322A7"/>
    <w:rsid w:val="00A32611"/>
    <w:rsid w:val="00A3264D"/>
    <w:rsid w:val="00A32C2D"/>
    <w:rsid w:val="00A3308E"/>
    <w:rsid w:val="00A33127"/>
    <w:rsid w:val="00A331C1"/>
    <w:rsid w:val="00A339CF"/>
    <w:rsid w:val="00A34217"/>
    <w:rsid w:val="00A34B1C"/>
    <w:rsid w:val="00A34BC3"/>
    <w:rsid w:val="00A351D5"/>
    <w:rsid w:val="00A36C88"/>
    <w:rsid w:val="00A36FDB"/>
    <w:rsid w:val="00A37B9B"/>
    <w:rsid w:val="00A409DC"/>
    <w:rsid w:val="00A40F7D"/>
    <w:rsid w:val="00A40FFF"/>
    <w:rsid w:val="00A41D40"/>
    <w:rsid w:val="00A4207D"/>
    <w:rsid w:val="00A43364"/>
    <w:rsid w:val="00A43560"/>
    <w:rsid w:val="00A4386D"/>
    <w:rsid w:val="00A44C3C"/>
    <w:rsid w:val="00A44D53"/>
    <w:rsid w:val="00A4552A"/>
    <w:rsid w:val="00A45535"/>
    <w:rsid w:val="00A459F7"/>
    <w:rsid w:val="00A45BFC"/>
    <w:rsid w:val="00A46A7C"/>
    <w:rsid w:val="00A5079B"/>
    <w:rsid w:val="00A50CAD"/>
    <w:rsid w:val="00A50CCA"/>
    <w:rsid w:val="00A515E0"/>
    <w:rsid w:val="00A51DDC"/>
    <w:rsid w:val="00A52241"/>
    <w:rsid w:val="00A52AD3"/>
    <w:rsid w:val="00A52B34"/>
    <w:rsid w:val="00A53460"/>
    <w:rsid w:val="00A5353B"/>
    <w:rsid w:val="00A5355A"/>
    <w:rsid w:val="00A53759"/>
    <w:rsid w:val="00A53C52"/>
    <w:rsid w:val="00A55179"/>
    <w:rsid w:val="00A556B2"/>
    <w:rsid w:val="00A55D82"/>
    <w:rsid w:val="00A56248"/>
    <w:rsid w:val="00A564FA"/>
    <w:rsid w:val="00A56B57"/>
    <w:rsid w:val="00A57CE5"/>
    <w:rsid w:val="00A62C74"/>
    <w:rsid w:val="00A62D4D"/>
    <w:rsid w:val="00A63ABF"/>
    <w:rsid w:val="00A63FEC"/>
    <w:rsid w:val="00A657EE"/>
    <w:rsid w:val="00A658A9"/>
    <w:rsid w:val="00A65E24"/>
    <w:rsid w:val="00A66926"/>
    <w:rsid w:val="00A66DD6"/>
    <w:rsid w:val="00A6774E"/>
    <w:rsid w:val="00A6777A"/>
    <w:rsid w:val="00A70470"/>
    <w:rsid w:val="00A70D9E"/>
    <w:rsid w:val="00A71F61"/>
    <w:rsid w:val="00A72677"/>
    <w:rsid w:val="00A72874"/>
    <w:rsid w:val="00A72979"/>
    <w:rsid w:val="00A73740"/>
    <w:rsid w:val="00A739EB"/>
    <w:rsid w:val="00A74F54"/>
    <w:rsid w:val="00A755C4"/>
    <w:rsid w:val="00A7655E"/>
    <w:rsid w:val="00A76AF6"/>
    <w:rsid w:val="00A77246"/>
    <w:rsid w:val="00A7728F"/>
    <w:rsid w:val="00A80568"/>
    <w:rsid w:val="00A80B28"/>
    <w:rsid w:val="00A80EFA"/>
    <w:rsid w:val="00A813D2"/>
    <w:rsid w:val="00A81D53"/>
    <w:rsid w:val="00A82A5E"/>
    <w:rsid w:val="00A831C8"/>
    <w:rsid w:val="00A833B2"/>
    <w:rsid w:val="00A83CE7"/>
    <w:rsid w:val="00A848B7"/>
    <w:rsid w:val="00A849AC"/>
    <w:rsid w:val="00A84C14"/>
    <w:rsid w:val="00A84CDA"/>
    <w:rsid w:val="00A85076"/>
    <w:rsid w:val="00A86961"/>
    <w:rsid w:val="00A86A35"/>
    <w:rsid w:val="00A86B5F"/>
    <w:rsid w:val="00A86D5A"/>
    <w:rsid w:val="00A86E3D"/>
    <w:rsid w:val="00A878C7"/>
    <w:rsid w:val="00A90A9D"/>
    <w:rsid w:val="00A911B3"/>
    <w:rsid w:val="00A9130E"/>
    <w:rsid w:val="00A93880"/>
    <w:rsid w:val="00A93FFC"/>
    <w:rsid w:val="00A9529E"/>
    <w:rsid w:val="00A95402"/>
    <w:rsid w:val="00A9661E"/>
    <w:rsid w:val="00A973EE"/>
    <w:rsid w:val="00A97EA5"/>
    <w:rsid w:val="00AA13AD"/>
    <w:rsid w:val="00AA1B74"/>
    <w:rsid w:val="00AA1E7D"/>
    <w:rsid w:val="00AA204F"/>
    <w:rsid w:val="00AA2499"/>
    <w:rsid w:val="00AA278B"/>
    <w:rsid w:val="00AA2A99"/>
    <w:rsid w:val="00AA2C84"/>
    <w:rsid w:val="00AA2D95"/>
    <w:rsid w:val="00AA338A"/>
    <w:rsid w:val="00AA37DB"/>
    <w:rsid w:val="00AA516E"/>
    <w:rsid w:val="00AA53A1"/>
    <w:rsid w:val="00AA6725"/>
    <w:rsid w:val="00AA69AA"/>
    <w:rsid w:val="00AA7308"/>
    <w:rsid w:val="00AA7BEE"/>
    <w:rsid w:val="00AA7E43"/>
    <w:rsid w:val="00AB141F"/>
    <w:rsid w:val="00AB270D"/>
    <w:rsid w:val="00AB3606"/>
    <w:rsid w:val="00AB47AB"/>
    <w:rsid w:val="00AB7A1C"/>
    <w:rsid w:val="00AC088A"/>
    <w:rsid w:val="00AC231B"/>
    <w:rsid w:val="00AC26CF"/>
    <w:rsid w:val="00AC4688"/>
    <w:rsid w:val="00AC4C9D"/>
    <w:rsid w:val="00AC597C"/>
    <w:rsid w:val="00AC5FF2"/>
    <w:rsid w:val="00AC672D"/>
    <w:rsid w:val="00AC6A8C"/>
    <w:rsid w:val="00AC6B94"/>
    <w:rsid w:val="00AC6D4F"/>
    <w:rsid w:val="00AC75B4"/>
    <w:rsid w:val="00AC7681"/>
    <w:rsid w:val="00AD0B84"/>
    <w:rsid w:val="00AD0D0D"/>
    <w:rsid w:val="00AD1073"/>
    <w:rsid w:val="00AD12EC"/>
    <w:rsid w:val="00AD13D0"/>
    <w:rsid w:val="00AD1D72"/>
    <w:rsid w:val="00AD401D"/>
    <w:rsid w:val="00AD404F"/>
    <w:rsid w:val="00AD4E75"/>
    <w:rsid w:val="00AD6623"/>
    <w:rsid w:val="00AD745B"/>
    <w:rsid w:val="00AD7666"/>
    <w:rsid w:val="00AE0D82"/>
    <w:rsid w:val="00AE3317"/>
    <w:rsid w:val="00AE38BE"/>
    <w:rsid w:val="00AE3EB3"/>
    <w:rsid w:val="00AE4454"/>
    <w:rsid w:val="00AE45D1"/>
    <w:rsid w:val="00AE47E4"/>
    <w:rsid w:val="00AE520F"/>
    <w:rsid w:val="00AE692F"/>
    <w:rsid w:val="00AE6DF4"/>
    <w:rsid w:val="00AE6FED"/>
    <w:rsid w:val="00AF0144"/>
    <w:rsid w:val="00AF075F"/>
    <w:rsid w:val="00AF1559"/>
    <w:rsid w:val="00AF2190"/>
    <w:rsid w:val="00AF2B23"/>
    <w:rsid w:val="00AF2F7F"/>
    <w:rsid w:val="00AF343B"/>
    <w:rsid w:val="00AF3CF8"/>
    <w:rsid w:val="00AF4F68"/>
    <w:rsid w:val="00AF5291"/>
    <w:rsid w:val="00AF5545"/>
    <w:rsid w:val="00AF5F4A"/>
    <w:rsid w:val="00AF5F8D"/>
    <w:rsid w:val="00AF71B9"/>
    <w:rsid w:val="00B000E7"/>
    <w:rsid w:val="00B00A87"/>
    <w:rsid w:val="00B00E01"/>
    <w:rsid w:val="00B02515"/>
    <w:rsid w:val="00B0284A"/>
    <w:rsid w:val="00B0287F"/>
    <w:rsid w:val="00B02931"/>
    <w:rsid w:val="00B03186"/>
    <w:rsid w:val="00B031B2"/>
    <w:rsid w:val="00B03D25"/>
    <w:rsid w:val="00B03D43"/>
    <w:rsid w:val="00B054AC"/>
    <w:rsid w:val="00B055D0"/>
    <w:rsid w:val="00B057F3"/>
    <w:rsid w:val="00B06EC6"/>
    <w:rsid w:val="00B11013"/>
    <w:rsid w:val="00B11AE5"/>
    <w:rsid w:val="00B1224C"/>
    <w:rsid w:val="00B1233B"/>
    <w:rsid w:val="00B12FF8"/>
    <w:rsid w:val="00B130BF"/>
    <w:rsid w:val="00B140CB"/>
    <w:rsid w:val="00B14425"/>
    <w:rsid w:val="00B1445A"/>
    <w:rsid w:val="00B15E33"/>
    <w:rsid w:val="00B16C2B"/>
    <w:rsid w:val="00B17049"/>
    <w:rsid w:val="00B17340"/>
    <w:rsid w:val="00B17422"/>
    <w:rsid w:val="00B1744F"/>
    <w:rsid w:val="00B17B88"/>
    <w:rsid w:val="00B17D25"/>
    <w:rsid w:val="00B17D31"/>
    <w:rsid w:val="00B200B8"/>
    <w:rsid w:val="00B2106E"/>
    <w:rsid w:val="00B21669"/>
    <w:rsid w:val="00B21DF7"/>
    <w:rsid w:val="00B22607"/>
    <w:rsid w:val="00B22D4B"/>
    <w:rsid w:val="00B234AD"/>
    <w:rsid w:val="00B2364D"/>
    <w:rsid w:val="00B24659"/>
    <w:rsid w:val="00B24DD8"/>
    <w:rsid w:val="00B24EF6"/>
    <w:rsid w:val="00B25091"/>
    <w:rsid w:val="00B25969"/>
    <w:rsid w:val="00B25DBF"/>
    <w:rsid w:val="00B26392"/>
    <w:rsid w:val="00B274E1"/>
    <w:rsid w:val="00B305B5"/>
    <w:rsid w:val="00B308C3"/>
    <w:rsid w:val="00B33270"/>
    <w:rsid w:val="00B3451B"/>
    <w:rsid w:val="00B34CBA"/>
    <w:rsid w:val="00B357BD"/>
    <w:rsid w:val="00B35971"/>
    <w:rsid w:val="00B35C23"/>
    <w:rsid w:val="00B36258"/>
    <w:rsid w:val="00B374FB"/>
    <w:rsid w:val="00B37CC9"/>
    <w:rsid w:val="00B40130"/>
    <w:rsid w:val="00B4121B"/>
    <w:rsid w:val="00B42CA4"/>
    <w:rsid w:val="00B433A6"/>
    <w:rsid w:val="00B4455C"/>
    <w:rsid w:val="00B4459E"/>
    <w:rsid w:val="00B452B8"/>
    <w:rsid w:val="00B470E6"/>
    <w:rsid w:val="00B47FE1"/>
    <w:rsid w:val="00B524A9"/>
    <w:rsid w:val="00B526EC"/>
    <w:rsid w:val="00B52F2C"/>
    <w:rsid w:val="00B54701"/>
    <w:rsid w:val="00B54C63"/>
    <w:rsid w:val="00B54D8C"/>
    <w:rsid w:val="00B60FB7"/>
    <w:rsid w:val="00B61036"/>
    <w:rsid w:val="00B61995"/>
    <w:rsid w:val="00B63CDF"/>
    <w:rsid w:val="00B6641C"/>
    <w:rsid w:val="00B66598"/>
    <w:rsid w:val="00B673A5"/>
    <w:rsid w:val="00B6741E"/>
    <w:rsid w:val="00B6765F"/>
    <w:rsid w:val="00B67837"/>
    <w:rsid w:val="00B707EF"/>
    <w:rsid w:val="00B7098D"/>
    <w:rsid w:val="00B70C86"/>
    <w:rsid w:val="00B71BC8"/>
    <w:rsid w:val="00B728B7"/>
    <w:rsid w:val="00B7295E"/>
    <w:rsid w:val="00B72E57"/>
    <w:rsid w:val="00B72FFD"/>
    <w:rsid w:val="00B73941"/>
    <w:rsid w:val="00B743DB"/>
    <w:rsid w:val="00B74CE7"/>
    <w:rsid w:val="00B751D2"/>
    <w:rsid w:val="00B76806"/>
    <w:rsid w:val="00B76E92"/>
    <w:rsid w:val="00B77193"/>
    <w:rsid w:val="00B77DD8"/>
    <w:rsid w:val="00B806C5"/>
    <w:rsid w:val="00B80DC2"/>
    <w:rsid w:val="00B8117B"/>
    <w:rsid w:val="00B81449"/>
    <w:rsid w:val="00B81ACA"/>
    <w:rsid w:val="00B82B3D"/>
    <w:rsid w:val="00B836EB"/>
    <w:rsid w:val="00B83A3C"/>
    <w:rsid w:val="00B83AEA"/>
    <w:rsid w:val="00B84045"/>
    <w:rsid w:val="00B842A9"/>
    <w:rsid w:val="00B84F06"/>
    <w:rsid w:val="00B863E8"/>
    <w:rsid w:val="00B86517"/>
    <w:rsid w:val="00B86BAC"/>
    <w:rsid w:val="00B87886"/>
    <w:rsid w:val="00B87DCA"/>
    <w:rsid w:val="00B90385"/>
    <w:rsid w:val="00B904E0"/>
    <w:rsid w:val="00B906EB"/>
    <w:rsid w:val="00B90707"/>
    <w:rsid w:val="00B92EF4"/>
    <w:rsid w:val="00B93038"/>
    <w:rsid w:val="00B94047"/>
    <w:rsid w:val="00B9469E"/>
    <w:rsid w:val="00B95250"/>
    <w:rsid w:val="00B96314"/>
    <w:rsid w:val="00B97DE8"/>
    <w:rsid w:val="00BA05D5"/>
    <w:rsid w:val="00BA1A39"/>
    <w:rsid w:val="00BA1F3B"/>
    <w:rsid w:val="00BA1F96"/>
    <w:rsid w:val="00BA2085"/>
    <w:rsid w:val="00BA3305"/>
    <w:rsid w:val="00BA47C4"/>
    <w:rsid w:val="00BA53F2"/>
    <w:rsid w:val="00BA5843"/>
    <w:rsid w:val="00BA75A6"/>
    <w:rsid w:val="00BA76AB"/>
    <w:rsid w:val="00BA7F20"/>
    <w:rsid w:val="00BB08B7"/>
    <w:rsid w:val="00BB296C"/>
    <w:rsid w:val="00BB299C"/>
    <w:rsid w:val="00BB3B9F"/>
    <w:rsid w:val="00BB428C"/>
    <w:rsid w:val="00BB468C"/>
    <w:rsid w:val="00BB59B4"/>
    <w:rsid w:val="00BB5B14"/>
    <w:rsid w:val="00BB66A0"/>
    <w:rsid w:val="00BB690A"/>
    <w:rsid w:val="00BB697B"/>
    <w:rsid w:val="00BB6BF0"/>
    <w:rsid w:val="00BB74C1"/>
    <w:rsid w:val="00BB76FE"/>
    <w:rsid w:val="00BB7C6A"/>
    <w:rsid w:val="00BB7F73"/>
    <w:rsid w:val="00BC0712"/>
    <w:rsid w:val="00BC1B59"/>
    <w:rsid w:val="00BC1D26"/>
    <w:rsid w:val="00BC3422"/>
    <w:rsid w:val="00BC3F3C"/>
    <w:rsid w:val="00BC4732"/>
    <w:rsid w:val="00BC5770"/>
    <w:rsid w:val="00BC5A78"/>
    <w:rsid w:val="00BC5BE2"/>
    <w:rsid w:val="00BC5D86"/>
    <w:rsid w:val="00BC5E00"/>
    <w:rsid w:val="00BC5F6B"/>
    <w:rsid w:val="00BC5FD2"/>
    <w:rsid w:val="00BC612D"/>
    <w:rsid w:val="00BC66A1"/>
    <w:rsid w:val="00BC66E3"/>
    <w:rsid w:val="00BC67FF"/>
    <w:rsid w:val="00BC6A41"/>
    <w:rsid w:val="00BC73CD"/>
    <w:rsid w:val="00BD0226"/>
    <w:rsid w:val="00BD2BAC"/>
    <w:rsid w:val="00BD345F"/>
    <w:rsid w:val="00BD3A63"/>
    <w:rsid w:val="00BD3E4B"/>
    <w:rsid w:val="00BD3EDD"/>
    <w:rsid w:val="00BD4699"/>
    <w:rsid w:val="00BD53A2"/>
    <w:rsid w:val="00BD63AE"/>
    <w:rsid w:val="00BD6BD2"/>
    <w:rsid w:val="00BE080C"/>
    <w:rsid w:val="00BE0D40"/>
    <w:rsid w:val="00BE3148"/>
    <w:rsid w:val="00BE338B"/>
    <w:rsid w:val="00BE3A2B"/>
    <w:rsid w:val="00BE3EB6"/>
    <w:rsid w:val="00BE40E0"/>
    <w:rsid w:val="00BE43D1"/>
    <w:rsid w:val="00BE45F1"/>
    <w:rsid w:val="00BE4CEC"/>
    <w:rsid w:val="00BE53E5"/>
    <w:rsid w:val="00BE60DE"/>
    <w:rsid w:val="00BE61BC"/>
    <w:rsid w:val="00BE6751"/>
    <w:rsid w:val="00BE6B95"/>
    <w:rsid w:val="00BE6CF2"/>
    <w:rsid w:val="00BE73E1"/>
    <w:rsid w:val="00BE7803"/>
    <w:rsid w:val="00BE7A5B"/>
    <w:rsid w:val="00BF0321"/>
    <w:rsid w:val="00BF17CA"/>
    <w:rsid w:val="00BF303F"/>
    <w:rsid w:val="00BF3DBA"/>
    <w:rsid w:val="00BF43BB"/>
    <w:rsid w:val="00BF5480"/>
    <w:rsid w:val="00BF5E0D"/>
    <w:rsid w:val="00BF769E"/>
    <w:rsid w:val="00BF78DC"/>
    <w:rsid w:val="00BF7B93"/>
    <w:rsid w:val="00BF7DD2"/>
    <w:rsid w:val="00C0000A"/>
    <w:rsid w:val="00C000F1"/>
    <w:rsid w:val="00C00A3D"/>
    <w:rsid w:val="00C00D7A"/>
    <w:rsid w:val="00C01A98"/>
    <w:rsid w:val="00C01AC8"/>
    <w:rsid w:val="00C01D4D"/>
    <w:rsid w:val="00C0202A"/>
    <w:rsid w:val="00C02697"/>
    <w:rsid w:val="00C02992"/>
    <w:rsid w:val="00C02F71"/>
    <w:rsid w:val="00C03996"/>
    <w:rsid w:val="00C04275"/>
    <w:rsid w:val="00C04635"/>
    <w:rsid w:val="00C05AFC"/>
    <w:rsid w:val="00C060FF"/>
    <w:rsid w:val="00C06513"/>
    <w:rsid w:val="00C066B9"/>
    <w:rsid w:val="00C071DB"/>
    <w:rsid w:val="00C07E22"/>
    <w:rsid w:val="00C11FBD"/>
    <w:rsid w:val="00C12C94"/>
    <w:rsid w:val="00C1414C"/>
    <w:rsid w:val="00C1485B"/>
    <w:rsid w:val="00C15062"/>
    <w:rsid w:val="00C154D7"/>
    <w:rsid w:val="00C17245"/>
    <w:rsid w:val="00C1731E"/>
    <w:rsid w:val="00C174B5"/>
    <w:rsid w:val="00C178A4"/>
    <w:rsid w:val="00C20504"/>
    <w:rsid w:val="00C20DF5"/>
    <w:rsid w:val="00C21AD6"/>
    <w:rsid w:val="00C21B23"/>
    <w:rsid w:val="00C22B5D"/>
    <w:rsid w:val="00C23F84"/>
    <w:rsid w:val="00C24131"/>
    <w:rsid w:val="00C24278"/>
    <w:rsid w:val="00C259C6"/>
    <w:rsid w:val="00C266F6"/>
    <w:rsid w:val="00C26F99"/>
    <w:rsid w:val="00C27886"/>
    <w:rsid w:val="00C30699"/>
    <w:rsid w:val="00C31799"/>
    <w:rsid w:val="00C323E2"/>
    <w:rsid w:val="00C33ADC"/>
    <w:rsid w:val="00C33F50"/>
    <w:rsid w:val="00C3442D"/>
    <w:rsid w:val="00C350DB"/>
    <w:rsid w:val="00C40579"/>
    <w:rsid w:val="00C41263"/>
    <w:rsid w:val="00C41493"/>
    <w:rsid w:val="00C4186C"/>
    <w:rsid w:val="00C41BEA"/>
    <w:rsid w:val="00C41E65"/>
    <w:rsid w:val="00C42440"/>
    <w:rsid w:val="00C42B50"/>
    <w:rsid w:val="00C43A46"/>
    <w:rsid w:val="00C445F7"/>
    <w:rsid w:val="00C4467D"/>
    <w:rsid w:val="00C44AFB"/>
    <w:rsid w:val="00C4583C"/>
    <w:rsid w:val="00C46E8F"/>
    <w:rsid w:val="00C478C6"/>
    <w:rsid w:val="00C47B1B"/>
    <w:rsid w:val="00C50A49"/>
    <w:rsid w:val="00C50ED5"/>
    <w:rsid w:val="00C50FD4"/>
    <w:rsid w:val="00C5216F"/>
    <w:rsid w:val="00C53258"/>
    <w:rsid w:val="00C53912"/>
    <w:rsid w:val="00C53D6A"/>
    <w:rsid w:val="00C54ED7"/>
    <w:rsid w:val="00C56F54"/>
    <w:rsid w:val="00C57C5F"/>
    <w:rsid w:val="00C603BD"/>
    <w:rsid w:val="00C60672"/>
    <w:rsid w:val="00C618D6"/>
    <w:rsid w:val="00C619BD"/>
    <w:rsid w:val="00C61B09"/>
    <w:rsid w:val="00C62558"/>
    <w:rsid w:val="00C625CF"/>
    <w:rsid w:val="00C6324F"/>
    <w:rsid w:val="00C641B2"/>
    <w:rsid w:val="00C646F2"/>
    <w:rsid w:val="00C64CAA"/>
    <w:rsid w:val="00C65698"/>
    <w:rsid w:val="00C65FB7"/>
    <w:rsid w:val="00C6620F"/>
    <w:rsid w:val="00C6646A"/>
    <w:rsid w:val="00C667CC"/>
    <w:rsid w:val="00C667FA"/>
    <w:rsid w:val="00C669EF"/>
    <w:rsid w:val="00C6713A"/>
    <w:rsid w:val="00C6777E"/>
    <w:rsid w:val="00C705DC"/>
    <w:rsid w:val="00C70B65"/>
    <w:rsid w:val="00C717FF"/>
    <w:rsid w:val="00C71908"/>
    <w:rsid w:val="00C72908"/>
    <w:rsid w:val="00C73C15"/>
    <w:rsid w:val="00C74084"/>
    <w:rsid w:val="00C7466B"/>
    <w:rsid w:val="00C751BD"/>
    <w:rsid w:val="00C7543C"/>
    <w:rsid w:val="00C75654"/>
    <w:rsid w:val="00C758D6"/>
    <w:rsid w:val="00C75D94"/>
    <w:rsid w:val="00C80004"/>
    <w:rsid w:val="00C8005C"/>
    <w:rsid w:val="00C809A8"/>
    <w:rsid w:val="00C831A8"/>
    <w:rsid w:val="00C833CE"/>
    <w:rsid w:val="00C83999"/>
    <w:rsid w:val="00C849FA"/>
    <w:rsid w:val="00C851F3"/>
    <w:rsid w:val="00C8552D"/>
    <w:rsid w:val="00C855F3"/>
    <w:rsid w:val="00C86594"/>
    <w:rsid w:val="00C86B3F"/>
    <w:rsid w:val="00C873BE"/>
    <w:rsid w:val="00C87E36"/>
    <w:rsid w:val="00C90C11"/>
    <w:rsid w:val="00C92470"/>
    <w:rsid w:val="00C92478"/>
    <w:rsid w:val="00C92944"/>
    <w:rsid w:val="00C92BFD"/>
    <w:rsid w:val="00C92C1B"/>
    <w:rsid w:val="00C92C59"/>
    <w:rsid w:val="00C936AB"/>
    <w:rsid w:val="00C93829"/>
    <w:rsid w:val="00C93FE4"/>
    <w:rsid w:val="00C953C9"/>
    <w:rsid w:val="00C95567"/>
    <w:rsid w:val="00C95706"/>
    <w:rsid w:val="00C958ED"/>
    <w:rsid w:val="00C95C0D"/>
    <w:rsid w:val="00C969F3"/>
    <w:rsid w:val="00CA00F0"/>
    <w:rsid w:val="00CA0603"/>
    <w:rsid w:val="00CA1C49"/>
    <w:rsid w:val="00CA30F7"/>
    <w:rsid w:val="00CA33CA"/>
    <w:rsid w:val="00CA38F6"/>
    <w:rsid w:val="00CA5214"/>
    <w:rsid w:val="00CA7A9D"/>
    <w:rsid w:val="00CB002B"/>
    <w:rsid w:val="00CB17E7"/>
    <w:rsid w:val="00CB2F0C"/>
    <w:rsid w:val="00CB3500"/>
    <w:rsid w:val="00CB3F0B"/>
    <w:rsid w:val="00CB4155"/>
    <w:rsid w:val="00CB417E"/>
    <w:rsid w:val="00CB49E6"/>
    <w:rsid w:val="00CB69EB"/>
    <w:rsid w:val="00CB73BE"/>
    <w:rsid w:val="00CB74BB"/>
    <w:rsid w:val="00CB76F2"/>
    <w:rsid w:val="00CC01CD"/>
    <w:rsid w:val="00CC128C"/>
    <w:rsid w:val="00CC1E03"/>
    <w:rsid w:val="00CC2011"/>
    <w:rsid w:val="00CC270B"/>
    <w:rsid w:val="00CC27B8"/>
    <w:rsid w:val="00CC27DC"/>
    <w:rsid w:val="00CC284A"/>
    <w:rsid w:val="00CC2DEA"/>
    <w:rsid w:val="00CC3588"/>
    <w:rsid w:val="00CC3B96"/>
    <w:rsid w:val="00CC4240"/>
    <w:rsid w:val="00CC4BC5"/>
    <w:rsid w:val="00CC6275"/>
    <w:rsid w:val="00CC7449"/>
    <w:rsid w:val="00CC76EF"/>
    <w:rsid w:val="00CC7AEA"/>
    <w:rsid w:val="00CD0121"/>
    <w:rsid w:val="00CD08FD"/>
    <w:rsid w:val="00CD09C4"/>
    <w:rsid w:val="00CD0C20"/>
    <w:rsid w:val="00CD29DB"/>
    <w:rsid w:val="00CD2F14"/>
    <w:rsid w:val="00CD36CA"/>
    <w:rsid w:val="00CD37AD"/>
    <w:rsid w:val="00CD384A"/>
    <w:rsid w:val="00CD3BED"/>
    <w:rsid w:val="00CD3E9E"/>
    <w:rsid w:val="00CD4F47"/>
    <w:rsid w:val="00CD6664"/>
    <w:rsid w:val="00CD6B04"/>
    <w:rsid w:val="00CD7083"/>
    <w:rsid w:val="00CD75BB"/>
    <w:rsid w:val="00CE0059"/>
    <w:rsid w:val="00CE0980"/>
    <w:rsid w:val="00CE106D"/>
    <w:rsid w:val="00CE1A27"/>
    <w:rsid w:val="00CE1BC2"/>
    <w:rsid w:val="00CE21B2"/>
    <w:rsid w:val="00CE42E6"/>
    <w:rsid w:val="00CE50B4"/>
    <w:rsid w:val="00CE5B4F"/>
    <w:rsid w:val="00CE5F7A"/>
    <w:rsid w:val="00CE6E59"/>
    <w:rsid w:val="00CE787C"/>
    <w:rsid w:val="00CF040B"/>
    <w:rsid w:val="00CF0B4B"/>
    <w:rsid w:val="00CF0C6A"/>
    <w:rsid w:val="00CF0F3E"/>
    <w:rsid w:val="00CF1F27"/>
    <w:rsid w:val="00CF1F82"/>
    <w:rsid w:val="00CF2A81"/>
    <w:rsid w:val="00CF2FCA"/>
    <w:rsid w:val="00CF31E3"/>
    <w:rsid w:val="00CF3239"/>
    <w:rsid w:val="00CF3661"/>
    <w:rsid w:val="00CF3A0A"/>
    <w:rsid w:val="00CF451F"/>
    <w:rsid w:val="00CF4DC0"/>
    <w:rsid w:val="00CF51F2"/>
    <w:rsid w:val="00CF5506"/>
    <w:rsid w:val="00CF58D9"/>
    <w:rsid w:val="00CF6114"/>
    <w:rsid w:val="00CF70F6"/>
    <w:rsid w:val="00CF763E"/>
    <w:rsid w:val="00D00023"/>
    <w:rsid w:val="00D0066E"/>
    <w:rsid w:val="00D00D4D"/>
    <w:rsid w:val="00D0317D"/>
    <w:rsid w:val="00D032ED"/>
    <w:rsid w:val="00D0380D"/>
    <w:rsid w:val="00D0410C"/>
    <w:rsid w:val="00D057E7"/>
    <w:rsid w:val="00D058E5"/>
    <w:rsid w:val="00D07AEB"/>
    <w:rsid w:val="00D103DC"/>
    <w:rsid w:val="00D112A2"/>
    <w:rsid w:val="00D1155E"/>
    <w:rsid w:val="00D120B6"/>
    <w:rsid w:val="00D130D9"/>
    <w:rsid w:val="00D13840"/>
    <w:rsid w:val="00D1385E"/>
    <w:rsid w:val="00D14442"/>
    <w:rsid w:val="00D14616"/>
    <w:rsid w:val="00D14EF0"/>
    <w:rsid w:val="00D14F72"/>
    <w:rsid w:val="00D15330"/>
    <w:rsid w:val="00D15511"/>
    <w:rsid w:val="00D15AEE"/>
    <w:rsid w:val="00D169BF"/>
    <w:rsid w:val="00D16AAF"/>
    <w:rsid w:val="00D16C4C"/>
    <w:rsid w:val="00D177C4"/>
    <w:rsid w:val="00D17CBE"/>
    <w:rsid w:val="00D20238"/>
    <w:rsid w:val="00D20EAF"/>
    <w:rsid w:val="00D212A8"/>
    <w:rsid w:val="00D21DC1"/>
    <w:rsid w:val="00D22478"/>
    <w:rsid w:val="00D2268C"/>
    <w:rsid w:val="00D22858"/>
    <w:rsid w:val="00D24E6A"/>
    <w:rsid w:val="00D25087"/>
    <w:rsid w:val="00D2519A"/>
    <w:rsid w:val="00D26388"/>
    <w:rsid w:val="00D266B1"/>
    <w:rsid w:val="00D26704"/>
    <w:rsid w:val="00D2762B"/>
    <w:rsid w:val="00D27D7E"/>
    <w:rsid w:val="00D300A7"/>
    <w:rsid w:val="00D307F7"/>
    <w:rsid w:val="00D309E7"/>
    <w:rsid w:val="00D30D96"/>
    <w:rsid w:val="00D3138A"/>
    <w:rsid w:val="00D33538"/>
    <w:rsid w:val="00D3355A"/>
    <w:rsid w:val="00D3394C"/>
    <w:rsid w:val="00D341EC"/>
    <w:rsid w:val="00D34DA8"/>
    <w:rsid w:val="00D351E3"/>
    <w:rsid w:val="00D3585B"/>
    <w:rsid w:val="00D358D3"/>
    <w:rsid w:val="00D3665F"/>
    <w:rsid w:val="00D3685F"/>
    <w:rsid w:val="00D36E92"/>
    <w:rsid w:val="00D37881"/>
    <w:rsid w:val="00D37FCC"/>
    <w:rsid w:val="00D41887"/>
    <w:rsid w:val="00D41DD1"/>
    <w:rsid w:val="00D43917"/>
    <w:rsid w:val="00D44066"/>
    <w:rsid w:val="00D44802"/>
    <w:rsid w:val="00D44973"/>
    <w:rsid w:val="00D450A2"/>
    <w:rsid w:val="00D45C75"/>
    <w:rsid w:val="00D46503"/>
    <w:rsid w:val="00D46507"/>
    <w:rsid w:val="00D46B04"/>
    <w:rsid w:val="00D47381"/>
    <w:rsid w:val="00D473E0"/>
    <w:rsid w:val="00D47735"/>
    <w:rsid w:val="00D47A1F"/>
    <w:rsid w:val="00D50310"/>
    <w:rsid w:val="00D509BA"/>
    <w:rsid w:val="00D50A55"/>
    <w:rsid w:val="00D51A12"/>
    <w:rsid w:val="00D52437"/>
    <w:rsid w:val="00D531C2"/>
    <w:rsid w:val="00D53C9A"/>
    <w:rsid w:val="00D53D77"/>
    <w:rsid w:val="00D53EA4"/>
    <w:rsid w:val="00D5442B"/>
    <w:rsid w:val="00D54C13"/>
    <w:rsid w:val="00D55D16"/>
    <w:rsid w:val="00D55D53"/>
    <w:rsid w:val="00D55DE4"/>
    <w:rsid w:val="00D56631"/>
    <w:rsid w:val="00D5693F"/>
    <w:rsid w:val="00D57AE0"/>
    <w:rsid w:val="00D60F58"/>
    <w:rsid w:val="00D610D6"/>
    <w:rsid w:val="00D6129D"/>
    <w:rsid w:val="00D62C29"/>
    <w:rsid w:val="00D62D89"/>
    <w:rsid w:val="00D63673"/>
    <w:rsid w:val="00D63D24"/>
    <w:rsid w:val="00D64BDB"/>
    <w:rsid w:val="00D666E6"/>
    <w:rsid w:val="00D667ED"/>
    <w:rsid w:val="00D66868"/>
    <w:rsid w:val="00D67588"/>
    <w:rsid w:val="00D676AC"/>
    <w:rsid w:val="00D67AA4"/>
    <w:rsid w:val="00D71D71"/>
    <w:rsid w:val="00D727AB"/>
    <w:rsid w:val="00D742D4"/>
    <w:rsid w:val="00D742FC"/>
    <w:rsid w:val="00D7435D"/>
    <w:rsid w:val="00D74FD5"/>
    <w:rsid w:val="00D771BB"/>
    <w:rsid w:val="00D77D9A"/>
    <w:rsid w:val="00D81055"/>
    <w:rsid w:val="00D82392"/>
    <w:rsid w:val="00D825E8"/>
    <w:rsid w:val="00D83943"/>
    <w:rsid w:val="00D841A2"/>
    <w:rsid w:val="00D8446F"/>
    <w:rsid w:val="00D84AE2"/>
    <w:rsid w:val="00D85BAB"/>
    <w:rsid w:val="00D85F23"/>
    <w:rsid w:val="00D87AA4"/>
    <w:rsid w:val="00D9015C"/>
    <w:rsid w:val="00D9045E"/>
    <w:rsid w:val="00D9115C"/>
    <w:rsid w:val="00D9184F"/>
    <w:rsid w:val="00D92F46"/>
    <w:rsid w:val="00D932EA"/>
    <w:rsid w:val="00D9362F"/>
    <w:rsid w:val="00D9373F"/>
    <w:rsid w:val="00D93D91"/>
    <w:rsid w:val="00D957CE"/>
    <w:rsid w:val="00D971F3"/>
    <w:rsid w:val="00D9775C"/>
    <w:rsid w:val="00D97A95"/>
    <w:rsid w:val="00DA0103"/>
    <w:rsid w:val="00DA0BB3"/>
    <w:rsid w:val="00DA11BB"/>
    <w:rsid w:val="00DA122B"/>
    <w:rsid w:val="00DA1783"/>
    <w:rsid w:val="00DA1DD5"/>
    <w:rsid w:val="00DA2279"/>
    <w:rsid w:val="00DA3776"/>
    <w:rsid w:val="00DA3B84"/>
    <w:rsid w:val="00DA42D9"/>
    <w:rsid w:val="00DA5B32"/>
    <w:rsid w:val="00DA5C0B"/>
    <w:rsid w:val="00DA5E16"/>
    <w:rsid w:val="00DA7775"/>
    <w:rsid w:val="00DB0148"/>
    <w:rsid w:val="00DB03C4"/>
    <w:rsid w:val="00DB0623"/>
    <w:rsid w:val="00DB0F4B"/>
    <w:rsid w:val="00DB190A"/>
    <w:rsid w:val="00DB1A30"/>
    <w:rsid w:val="00DB290D"/>
    <w:rsid w:val="00DB2A0E"/>
    <w:rsid w:val="00DB3FF1"/>
    <w:rsid w:val="00DB419B"/>
    <w:rsid w:val="00DB4C2F"/>
    <w:rsid w:val="00DB55E6"/>
    <w:rsid w:val="00DB5BD6"/>
    <w:rsid w:val="00DB6601"/>
    <w:rsid w:val="00DB7197"/>
    <w:rsid w:val="00DC1610"/>
    <w:rsid w:val="00DC19CF"/>
    <w:rsid w:val="00DC1E9E"/>
    <w:rsid w:val="00DC3655"/>
    <w:rsid w:val="00DC370B"/>
    <w:rsid w:val="00DC4471"/>
    <w:rsid w:val="00DC4998"/>
    <w:rsid w:val="00DC5658"/>
    <w:rsid w:val="00DC58CC"/>
    <w:rsid w:val="00DC64CD"/>
    <w:rsid w:val="00DC6B96"/>
    <w:rsid w:val="00DC6CF3"/>
    <w:rsid w:val="00DC6EA4"/>
    <w:rsid w:val="00DC7617"/>
    <w:rsid w:val="00DC7A7A"/>
    <w:rsid w:val="00DD01A4"/>
    <w:rsid w:val="00DD089D"/>
    <w:rsid w:val="00DD175F"/>
    <w:rsid w:val="00DD202A"/>
    <w:rsid w:val="00DD2A3B"/>
    <w:rsid w:val="00DD3996"/>
    <w:rsid w:val="00DD3A91"/>
    <w:rsid w:val="00DD3F60"/>
    <w:rsid w:val="00DD43E7"/>
    <w:rsid w:val="00DD5C42"/>
    <w:rsid w:val="00DD5DF3"/>
    <w:rsid w:val="00DD68BA"/>
    <w:rsid w:val="00DD7301"/>
    <w:rsid w:val="00DD7BCE"/>
    <w:rsid w:val="00DD7BD9"/>
    <w:rsid w:val="00DE0719"/>
    <w:rsid w:val="00DE0AA4"/>
    <w:rsid w:val="00DE1771"/>
    <w:rsid w:val="00DE1CB2"/>
    <w:rsid w:val="00DE1D1D"/>
    <w:rsid w:val="00DE1DEC"/>
    <w:rsid w:val="00DE1E57"/>
    <w:rsid w:val="00DE1EAB"/>
    <w:rsid w:val="00DE23E7"/>
    <w:rsid w:val="00DE38DA"/>
    <w:rsid w:val="00DE42C8"/>
    <w:rsid w:val="00DE4A50"/>
    <w:rsid w:val="00DE4B81"/>
    <w:rsid w:val="00DE4EE6"/>
    <w:rsid w:val="00DE535C"/>
    <w:rsid w:val="00DE6648"/>
    <w:rsid w:val="00DE6F96"/>
    <w:rsid w:val="00DE76A6"/>
    <w:rsid w:val="00DE7FBD"/>
    <w:rsid w:val="00DE7FC5"/>
    <w:rsid w:val="00DF0A02"/>
    <w:rsid w:val="00DF0B75"/>
    <w:rsid w:val="00DF0D8C"/>
    <w:rsid w:val="00DF0F1C"/>
    <w:rsid w:val="00DF1D1B"/>
    <w:rsid w:val="00DF2696"/>
    <w:rsid w:val="00DF2D41"/>
    <w:rsid w:val="00DF2F91"/>
    <w:rsid w:val="00DF3D64"/>
    <w:rsid w:val="00DF3F85"/>
    <w:rsid w:val="00DF4D83"/>
    <w:rsid w:val="00DF4F3C"/>
    <w:rsid w:val="00DF5B97"/>
    <w:rsid w:val="00DF64CC"/>
    <w:rsid w:val="00DF66BF"/>
    <w:rsid w:val="00DF677B"/>
    <w:rsid w:val="00DF6B0A"/>
    <w:rsid w:val="00DF78E2"/>
    <w:rsid w:val="00DF7DDF"/>
    <w:rsid w:val="00E000A1"/>
    <w:rsid w:val="00E00363"/>
    <w:rsid w:val="00E042B8"/>
    <w:rsid w:val="00E04933"/>
    <w:rsid w:val="00E04FBB"/>
    <w:rsid w:val="00E05658"/>
    <w:rsid w:val="00E0578C"/>
    <w:rsid w:val="00E05E26"/>
    <w:rsid w:val="00E0754C"/>
    <w:rsid w:val="00E133E3"/>
    <w:rsid w:val="00E135FD"/>
    <w:rsid w:val="00E142D4"/>
    <w:rsid w:val="00E153A7"/>
    <w:rsid w:val="00E15BDF"/>
    <w:rsid w:val="00E15F00"/>
    <w:rsid w:val="00E1622B"/>
    <w:rsid w:val="00E1738C"/>
    <w:rsid w:val="00E176C9"/>
    <w:rsid w:val="00E17B33"/>
    <w:rsid w:val="00E17D77"/>
    <w:rsid w:val="00E20E39"/>
    <w:rsid w:val="00E214A6"/>
    <w:rsid w:val="00E2162E"/>
    <w:rsid w:val="00E21AFF"/>
    <w:rsid w:val="00E21E4E"/>
    <w:rsid w:val="00E2453E"/>
    <w:rsid w:val="00E24554"/>
    <w:rsid w:val="00E25B89"/>
    <w:rsid w:val="00E25D40"/>
    <w:rsid w:val="00E26382"/>
    <w:rsid w:val="00E26422"/>
    <w:rsid w:val="00E26DA9"/>
    <w:rsid w:val="00E274FF"/>
    <w:rsid w:val="00E3146C"/>
    <w:rsid w:val="00E31C25"/>
    <w:rsid w:val="00E32167"/>
    <w:rsid w:val="00E325F6"/>
    <w:rsid w:val="00E33077"/>
    <w:rsid w:val="00E353E2"/>
    <w:rsid w:val="00E3586C"/>
    <w:rsid w:val="00E35DE2"/>
    <w:rsid w:val="00E364C8"/>
    <w:rsid w:val="00E37698"/>
    <w:rsid w:val="00E37D74"/>
    <w:rsid w:val="00E40699"/>
    <w:rsid w:val="00E407AE"/>
    <w:rsid w:val="00E40E23"/>
    <w:rsid w:val="00E42E6A"/>
    <w:rsid w:val="00E434B0"/>
    <w:rsid w:val="00E43952"/>
    <w:rsid w:val="00E44419"/>
    <w:rsid w:val="00E445E0"/>
    <w:rsid w:val="00E4476E"/>
    <w:rsid w:val="00E45133"/>
    <w:rsid w:val="00E4521C"/>
    <w:rsid w:val="00E45A5B"/>
    <w:rsid w:val="00E46719"/>
    <w:rsid w:val="00E4699A"/>
    <w:rsid w:val="00E46E4B"/>
    <w:rsid w:val="00E5088B"/>
    <w:rsid w:val="00E50D86"/>
    <w:rsid w:val="00E51061"/>
    <w:rsid w:val="00E51413"/>
    <w:rsid w:val="00E51F6E"/>
    <w:rsid w:val="00E523AB"/>
    <w:rsid w:val="00E5309A"/>
    <w:rsid w:val="00E53471"/>
    <w:rsid w:val="00E53FA5"/>
    <w:rsid w:val="00E544CC"/>
    <w:rsid w:val="00E54FCB"/>
    <w:rsid w:val="00E5512F"/>
    <w:rsid w:val="00E551B5"/>
    <w:rsid w:val="00E56156"/>
    <w:rsid w:val="00E562F2"/>
    <w:rsid w:val="00E56A01"/>
    <w:rsid w:val="00E573A4"/>
    <w:rsid w:val="00E576FB"/>
    <w:rsid w:val="00E6052F"/>
    <w:rsid w:val="00E606F2"/>
    <w:rsid w:val="00E60846"/>
    <w:rsid w:val="00E619B0"/>
    <w:rsid w:val="00E61DDE"/>
    <w:rsid w:val="00E61F48"/>
    <w:rsid w:val="00E64228"/>
    <w:rsid w:val="00E64E9E"/>
    <w:rsid w:val="00E654DA"/>
    <w:rsid w:val="00E65CCF"/>
    <w:rsid w:val="00E7017A"/>
    <w:rsid w:val="00E70385"/>
    <w:rsid w:val="00E70661"/>
    <w:rsid w:val="00E70B94"/>
    <w:rsid w:val="00E70FE4"/>
    <w:rsid w:val="00E71FD4"/>
    <w:rsid w:val="00E72672"/>
    <w:rsid w:val="00E72BC8"/>
    <w:rsid w:val="00E72D6C"/>
    <w:rsid w:val="00E731D1"/>
    <w:rsid w:val="00E73B35"/>
    <w:rsid w:val="00E73E80"/>
    <w:rsid w:val="00E740FC"/>
    <w:rsid w:val="00E7469E"/>
    <w:rsid w:val="00E746F7"/>
    <w:rsid w:val="00E74900"/>
    <w:rsid w:val="00E76022"/>
    <w:rsid w:val="00E76536"/>
    <w:rsid w:val="00E772F7"/>
    <w:rsid w:val="00E7745A"/>
    <w:rsid w:val="00E803EE"/>
    <w:rsid w:val="00E8065D"/>
    <w:rsid w:val="00E810C1"/>
    <w:rsid w:val="00E81896"/>
    <w:rsid w:val="00E81E2C"/>
    <w:rsid w:val="00E82007"/>
    <w:rsid w:val="00E822C2"/>
    <w:rsid w:val="00E823E5"/>
    <w:rsid w:val="00E82866"/>
    <w:rsid w:val="00E82AEB"/>
    <w:rsid w:val="00E83245"/>
    <w:rsid w:val="00E8347C"/>
    <w:rsid w:val="00E8377C"/>
    <w:rsid w:val="00E83B21"/>
    <w:rsid w:val="00E83B34"/>
    <w:rsid w:val="00E83E0E"/>
    <w:rsid w:val="00E84828"/>
    <w:rsid w:val="00E84D1F"/>
    <w:rsid w:val="00E84D28"/>
    <w:rsid w:val="00E85D35"/>
    <w:rsid w:val="00E8616D"/>
    <w:rsid w:val="00E861B3"/>
    <w:rsid w:val="00E86FC6"/>
    <w:rsid w:val="00E8714B"/>
    <w:rsid w:val="00E9058D"/>
    <w:rsid w:val="00E9095E"/>
    <w:rsid w:val="00E915BD"/>
    <w:rsid w:val="00E9172A"/>
    <w:rsid w:val="00E91E42"/>
    <w:rsid w:val="00E92212"/>
    <w:rsid w:val="00E92EEE"/>
    <w:rsid w:val="00E93C9F"/>
    <w:rsid w:val="00E94074"/>
    <w:rsid w:val="00E948BF"/>
    <w:rsid w:val="00E95445"/>
    <w:rsid w:val="00E95604"/>
    <w:rsid w:val="00E96CC1"/>
    <w:rsid w:val="00E973FA"/>
    <w:rsid w:val="00E97636"/>
    <w:rsid w:val="00EA06E7"/>
    <w:rsid w:val="00EA0A08"/>
    <w:rsid w:val="00EA1006"/>
    <w:rsid w:val="00EA110A"/>
    <w:rsid w:val="00EA19EC"/>
    <w:rsid w:val="00EA301B"/>
    <w:rsid w:val="00EA3077"/>
    <w:rsid w:val="00EA3EF8"/>
    <w:rsid w:val="00EA420B"/>
    <w:rsid w:val="00EA4374"/>
    <w:rsid w:val="00EA464B"/>
    <w:rsid w:val="00EA4DA8"/>
    <w:rsid w:val="00EA5F97"/>
    <w:rsid w:val="00EA6EA8"/>
    <w:rsid w:val="00EA7A20"/>
    <w:rsid w:val="00EB0288"/>
    <w:rsid w:val="00EB0485"/>
    <w:rsid w:val="00EB054E"/>
    <w:rsid w:val="00EB08E7"/>
    <w:rsid w:val="00EB0B1F"/>
    <w:rsid w:val="00EB0C35"/>
    <w:rsid w:val="00EB0F18"/>
    <w:rsid w:val="00EB175A"/>
    <w:rsid w:val="00EB1988"/>
    <w:rsid w:val="00EB1A9E"/>
    <w:rsid w:val="00EB1B0D"/>
    <w:rsid w:val="00EB1D6D"/>
    <w:rsid w:val="00EB27EA"/>
    <w:rsid w:val="00EB2AAD"/>
    <w:rsid w:val="00EB2DC2"/>
    <w:rsid w:val="00EB3CB7"/>
    <w:rsid w:val="00EB4967"/>
    <w:rsid w:val="00EB4B22"/>
    <w:rsid w:val="00EB586E"/>
    <w:rsid w:val="00EB589D"/>
    <w:rsid w:val="00EB690D"/>
    <w:rsid w:val="00EB6BAC"/>
    <w:rsid w:val="00EC0C1E"/>
    <w:rsid w:val="00EC0F26"/>
    <w:rsid w:val="00EC2218"/>
    <w:rsid w:val="00EC3D42"/>
    <w:rsid w:val="00EC419A"/>
    <w:rsid w:val="00EC4282"/>
    <w:rsid w:val="00EC4E91"/>
    <w:rsid w:val="00EC4FAD"/>
    <w:rsid w:val="00EC51E2"/>
    <w:rsid w:val="00EC562B"/>
    <w:rsid w:val="00EC63F6"/>
    <w:rsid w:val="00EC7648"/>
    <w:rsid w:val="00EC7D96"/>
    <w:rsid w:val="00ED196A"/>
    <w:rsid w:val="00ED234E"/>
    <w:rsid w:val="00ED2454"/>
    <w:rsid w:val="00ED28A3"/>
    <w:rsid w:val="00ED2AEE"/>
    <w:rsid w:val="00ED2BFD"/>
    <w:rsid w:val="00ED5E0A"/>
    <w:rsid w:val="00ED5FBB"/>
    <w:rsid w:val="00ED6998"/>
    <w:rsid w:val="00ED7039"/>
    <w:rsid w:val="00ED7358"/>
    <w:rsid w:val="00ED7781"/>
    <w:rsid w:val="00ED793E"/>
    <w:rsid w:val="00ED7971"/>
    <w:rsid w:val="00EE06E1"/>
    <w:rsid w:val="00EE08F2"/>
    <w:rsid w:val="00EE114A"/>
    <w:rsid w:val="00EE17A0"/>
    <w:rsid w:val="00EE1826"/>
    <w:rsid w:val="00EE2B3F"/>
    <w:rsid w:val="00EE37DC"/>
    <w:rsid w:val="00EE478E"/>
    <w:rsid w:val="00EE4DEE"/>
    <w:rsid w:val="00EE537B"/>
    <w:rsid w:val="00EE7108"/>
    <w:rsid w:val="00EE7A18"/>
    <w:rsid w:val="00EE7FCC"/>
    <w:rsid w:val="00EF0B3E"/>
    <w:rsid w:val="00EF1178"/>
    <w:rsid w:val="00EF118C"/>
    <w:rsid w:val="00EF2068"/>
    <w:rsid w:val="00EF2323"/>
    <w:rsid w:val="00EF2F6D"/>
    <w:rsid w:val="00EF32E6"/>
    <w:rsid w:val="00EF3989"/>
    <w:rsid w:val="00EF3F05"/>
    <w:rsid w:val="00EF43FC"/>
    <w:rsid w:val="00EF597D"/>
    <w:rsid w:val="00EF5EEA"/>
    <w:rsid w:val="00EF7D29"/>
    <w:rsid w:val="00EF7F50"/>
    <w:rsid w:val="00F001C4"/>
    <w:rsid w:val="00F01FA9"/>
    <w:rsid w:val="00F0233B"/>
    <w:rsid w:val="00F024D5"/>
    <w:rsid w:val="00F025BA"/>
    <w:rsid w:val="00F026B1"/>
    <w:rsid w:val="00F02BC8"/>
    <w:rsid w:val="00F02CA9"/>
    <w:rsid w:val="00F0301E"/>
    <w:rsid w:val="00F03908"/>
    <w:rsid w:val="00F04202"/>
    <w:rsid w:val="00F0518C"/>
    <w:rsid w:val="00F077E8"/>
    <w:rsid w:val="00F0796E"/>
    <w:rsid w:val="00F100D0"/>
    <w:rsid w:val="00F10193"/>
    <w:rsid w:val="00F106EA"/>
    <w:rsid w:val="00F11948"/>
    <w:rsid w:val="00F11B37"/>
    <w:rsid w:val="00F125C5"/>
    <w:rsid w:val="00F1291C"/>
    <w:rsid w:val="00F12B8B"/>
    <w:rsid w:val="00F13877"/>
    <w:rsid w:val="00F1390C"/>
    <w:rsid w:val="00F13C76"/>
    <w:rsid w:val="00F15468"/>
    <w:rsid w:val="00F15A6D"/>
    <w:rsid w:val="00F16DAE"/>
    <w:rsid w:val="00F1751C"/>
    <w:rsid w:val="00F17CE6"/>
    <w:rsid w:val="00F20FD6"/>
    <w:rsid w:val="00F211CE"/>
    <w:rsid w:val="00F21CF1"/>
    <w:rsid w:val="00F224B7"/>
    <w:rsid w:val="00F22FAB"/>
    <w:rsid w:val="00F23083"/>
    <w:rsid w:val="00F234E9"/>
    <w:rsid w:val="00F242E6"/>
    <w:rsid w:val="00F24314"/>
    <w:rsid w:val="00F24B99"/>
    <w:rsid w:val="00F26E57"/>
    <w:rsid w:val="00F272B5"/>
    <w:rsid w:val="00F30D71"/>
    <w:rsid w:val="00F31CC3"/>
    <w:rsid w:val="00F32696"/>
    <w:rsid w:val="00F32C60"/>
    <w:rsid w:val="00F32F4D"/>
    <w:rsid w:val="00F33DE9"/>
    <w:rsid w:val="00F340D1"/>
    <w:rsid w:val="00F34735"/>
    <w:rsid w:val="00F350DF"/>
    <w:rsid w:val="00F3578D"/>
    <w:rsid w:val="00F35B86"/>
    <w:rsid w:val="00F35C46"/>
    <w:rsid w:val="00F3600C"/>
    <w:rsid w:val="00F36293"/>
    <w:rsid w:val="00F37EA4"/>
    <w:rsid w:val="00F40569"/>
    <w:rsid w:val="00F40E1C"/>
    <w:rsid w:val="00F41381"/>
    <w:rsid w:val="00F41604"/>
    <w:rsid w:val="00F41C2F"/>
    <w:rsid w:val="00F428DC"/>
    <w:rsid w:val="00F42E49"/>
    <w:rsid w:val="00F4331F"/>
    <w:rsid w:val="00F44AFD"/>
    <w:rsid w:val="00F47131"/>
    <w:rsid w:val="00F47C60"/>
    <w:rsid w:val="00F47DA1"/>
    <w:rsid w:val="00F5058D"/>
    <w:rsid w:val="00F5072E"/>
    <w:rsid w:val="00F50852"/>
    <w:rsid w:val="00F50C02"/>
    <w:rsid w:val="00F521A8"/>
    <w:rsid w:val="00F53874"/>
    <w:rsid w:val="00F53F0D"/>
    <w:rsid w:val="00F54217"/>
    <w:rsid w:val="00F54284"/>
    <w:rsid w:val="00F547E7"/>
    <w:rsid w:val="00F55226"/>
    <w:rsid w:val="00F55375"/>
    <w:rsid w:val="00F55669"/>
    <w:rsid w:val="00F56487"/>
    <w:rsid w:val="00F5715A"/>
    <w:rsid w:val="00F57A80"/>
    <w:rsid w:val="00F60FBE"/>
    <w:rsid w:val="00F616AD"/>
    <w:rsid w:val="00F61E4B"/>
    <w:rsid w:val="00F62329"/>
    <w:rsid w:val="00F6256D"/>
    <w:rsid w:val="00F633DE"/>
    <w:rsid w:val="00F63C7B"/>
    <w:rsid w:val="00F642C2"/>
    <w:rsid w:val="00F6437E"/>
    <w:rsid w:val="00F64F76"/>
    <w:rsid w:val="00F65AB9"/>
    <w:rsid w:val="00F65D25"/>
    <w:rsid w:val="00F65E2C"/>
    <w:rsid w:val="00F65F0A"/>
    <w:rsid w:val="00F673F7"/>
    <w:rsid w:val="00F6745F"/>
    <w:rsid w:val="00F67EE0"/>
    <w:rsid w:val="00F70687"/>
    <w:rsid w:val="00F71196"/>
    <w:rsid w:val="00F712FF"/>
    <w:rsid w:val="00F7142B"/>
    <w:rsid w:val="00F71B68"/>
    <w:rsid w:val="00F72D7C"/>
    <w:rsid w:val="00F73A06"/>
    <w:rsid w:val="00F75271"/>
    <w:rsid w:val="00F75557"/>
    <w:rsid w:val="00F755AE"/>
    <w:rsid w:val="00F7710E"/>
    <w:rsid w:val="00F77E3F"/>
    <w:rsid w:val="00F80A96"/>
    <w:rsid w:val="00F80ECF"/>
    <w:rsid w:val="00F81250"/>
    <w:rsid w:val="00F817F9"/>
    <w:rsid w:val="00F81D9B"/>
    <w:rsid w:val="00F82045"/>
    <w:rsid w:val="00F82065"/>
    <w:rsid w:val="00F82150"/>
    <w:rsid w:val="00F82766"/>
    <w:rsid w:val="00F8399E"/>
    <w:rsid w:val="00F844DA"/>
    <w:rsid w:val="00F84992"/>
    <w:rsid w:val="00F84C8F"/>
    <w:rsid w:val="00F84CDF"/>
    <w:rsid w:val="00F85148"/>
    <w:rsid w:val="00F8543B"/>
    <w:rsid w:val="00F8562B"/>
    <w:rsid w:val="00F86216"/>
    <w:rsid w:val="00F86446"/>
    <w:rsid w:val="00F86572"/>
    <w:rsid w:val="00F8660C"/>
    <w:rsid w:val="00F86AC3"/>
    <w:rsid w:val="00F875BB"/>
    <w:rsid w:val="00F87863"/>
    <w:rsid w:val="00F87C41"/>
    <w:rsid w:val="00F9093F"/>
    <w:rsid w:val="00F90F14"/>
    <w:rsid w:val="00F90F88"/>
    <w:rsid w:val="00F918E4"/>
    <w:rsid w:val="00F91E52"/>
    <w:rsid w:val="00F9240F"/>
    <w:rsid w:val="00F92B3E"/>
    <w:rsid w:val="00F93A78"/>
    <w:rsid w:val="00F94473"/>
    <w:rsid w:val="00F947B0"/>
    <w:rsid w:val="00F95296"/>
    <w:rsid w:val="00F96B0C"/>
    <w:rsid w:val="00F9758F"/>
    <w:rsid w:val="00F976E5"/>
    <w:rsid w:val="00FA0290"/>
    <w:rsid w:val="00FA16DD"/>
    <w:rsid w:val="00FA1AA9"/>
    <w:rsid w:val="00FA22F6"/>
    <w:rsid w:val="00FA4725"/>
    <w:rsid w:val="00FA5C94"/>
    <w:rsid w:val="00FA6425"/>
    <w:rsid w:val="00FA6F99"/>
    <w:rsid w:val="00FA798E"/>
    <w:rsid w:val="00FB0B09"/>
    <w:rsid w:val="00FB1150"/>
    <w:rsid w:val="00FB163C"/>
    <w:rsid w:val="00FB291B"/>
    <w:rsid w:val="00FB41A2"/>
    <w:rsid w:val="00FB4466"/>
    <w:rsid w:val="00FB5C62"/>
    <w:rsid w:val="00FB5C99"/>
    <w:rsid w:val="00FB67BB"/>
    <w:rsid w:val="00FB6FB3"/>
    <w:rsid w:val="00FB72D0"/>
    <w:rsid w:val="00FB7F50"/>
    <w:rsid w:val="00FC01A5"/>
    <w:rsid w:val="00FC0CEF"/>
    <w:rsid w:val="00FC1BA8"/>
    <w:rsid w:val="00FC2996"/>
    <w:rsid w:val="00FC29CE"/>
    <w:rsid w:val="00FC2AC4"/>
    <w:rsid w:val="00FC2CE9"/>
    <w:rsid w:val="00FC3A5B"/>
    <w:rsid w:val="00FC482C"/>
    <w:rsid w:val="00FC4F6E"/>
    <w:rsid w:val="00FC5AD1"/>
    <w:rsid w:val="00FC6264"/>
    <w:rsid w:val="00FC6DA1"/>
    <w:rsid w:val="00FC7526"/>
    <w:rsid w:val="00FC76C3"/>
    <w:rsid w:val="00FC78F5"/>
    <w:rsid w:val="00FC7E51"/>
    <w:rsid w:val="00FC7F47"/>
    <w:rsid w:val="00FD0A88"/>
    <w:rsid w:val="00FD1701"/>
    <w:rsid w:val="00FD369B"/>
    <w:rsid w:val="00FD3DF9"/>
    <w:rsid w:val="00FD3F9C"/>
    <w:rsid w:val="00FD43F5"/>
    <w:rsid w:val="00FD4B63"/>
    <w:rsid w:val="00FD5020"/>
    <w:rsid w:val="00FD51FB"/>
    <w:rsid w:val="00FD5999"/>
    <w:rsid w:val="00FD5B6E"/>
    <w:rsid w:val="00FD6558"/>
    <w:rsid w:val="00FD66D1"/>
    <w:rsid w:val="00FD6BCA"/>
    <w:rsid w:val="00FE03A8"/>
    <w:rsid w:val="00FE043F"/>
    <w:rsid w:val="00FE0825"/>
    <w:rsid w:val="00FE0904"/>
    <w:rsid w:val="00FE09DC"/>
    <w:rsid w:val="00FE0CF7"/>
    <w:rsid w:val="00FE30C3"/>
    <w:rsid w:val="00FE3C2F"/>
    <w:rsid w:val="00FE401F"/>
    <w:rsid w:val="00FE50ED"/>
    <w:rsid w:val="00FE54DF"/>
    <w:rsid w:val="00FE6CAA"/>
    <w:rsid w:val="00FE6E54"/>
    <w:rsid w:val="00FE771F"/>
    <w:rsid w:val="00FE79DB"/>
    <w:rsid w:val="00FF04AC"/>
    <w:rsid w:val="00FF1147"/>
    <w:rsid w:val="00FF1D21"/>
    <w:rsid w:val="00FF1F05"/>
    <w:rsid w:val="00FF4CCE"/>
    <w:rsid w:val="00FF5BD8"/>
    <w:rsid w:val="00FF622B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A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827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3049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264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520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80">
          <w:marLeft w:val="6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9837">
              <w:marLeft w:val="3000"/>
              <w:marRight w:val="45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5246">
                  <w:marLeft w:val="6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89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chuacounty.us/emplo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69A5-A0C9-4F3B-9A3D-625BB80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BOCC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OCC</dc:creator>
  <cp:lastModifiedBy>Jonathan Flynt</cp:lastModifiedBy>
  <cp:revision>2</cp:revision>
  <dcterms:created xsi:type="dcterms:W3CDTF">2017-02-28T15:46:00Z</dcterms:created>
  <dcterms:modified xsi:type="dcterms:W3CDTF">2017-02-28T15:46:00Z</dcterms:modified>
</cp:coreProperties>
</file>